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3CD9" w14:textId="4973BD68" w:rsidR="00FB2468" w:rsidRDefault="00FB2468" w:rsidP="00FB2468">
      <w:pPr>
        <w:jc w:val="center"/>
      </w:pPr>
    </w:p>
    <w:p w14:paraId="3411A2BB" w14:textId="49233C34" w:rsidR="00FB2468" w:rsidRPr="00FB2468" w:rsidRDefault="00FB2468" w:rsidP="00FB2468">
      <w:pPr>
        <w:jc w:val="center"/>
      </w:pPr>
      <w:r w:rsidRPr="00FB2468">
        <w:rPr>
          <w:rFonts w:eastAsia="Aptos" w:cs="Times New Roman"/>
          <w:noProof/>
          <w:szCs w:val="22"/>
          <w:lang w:val="en-GB"/>
        </w:rPr>
        <w:drawing>
          <wp:inline distT="0" distB="0" distL="0" distR="0" wp14:anchorId="46186480" wp14:editId="30D46688">
            <wp:extent cx="4352553" cy="1661163"/>
            <wp:effectExtent l="0" t="0" r="0" b="0"/>
            <wp:docPr id="243684292" name="Picture 1" descr="Colorful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4292" name="Picture 1" descr="Colorful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6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2A4C" w14:textId="77777777" w:rsidR="00FB2468" w:rsidRPr="00FB2468" w:rsidRDefault="00FB2468" w:rsidP="00742EA0"/>
    <w:p w14:paraId="7F79071F" w14:textId="77777777" w:rsidR="00FB2468" w:rsidRPr="00FB2468" w:rsidRDefault="00FB2468" w:rsidP="00FB2468">
      <w:pPr>
        <w:spacing w:line="259" w:lineRule="auto"/>
        <w:jc w:val="center"/>
        <w:rPr>
          <w:rFonts w:eastAsia="Aptos" w:cs="Arial"/>
          <w:b/>
          <w:bCs/>
          <w:color w:val="0B8DCE"/>
          <w:sz w:val="36"/>
          <w:szCs w:val="36"/>
          <w:lang w:val="en-GB"/>
        </w:rPr>
      </w:pPr>
      <w:r w:rsidRPr="00FB2468">
        <w:rPr>
          <w:rFonts w:eastAsia="Aptos" w:cs="Arial"/>
          <w:b/>
          <w:bCs/>
          <w:color w:val="0B8DCE"/>
          <w:sz w:val="36"/>
          <w:szCs w:val="36"/>
          <w:lang w:val="en-GB"/>
        </w:rPr>
        <w:t>Addressing food safety challenges in the African informal sector through innovative strategies &amp; use cases</w:t>
      </w:r>
    </w:p>
    <w:p w14:paraId="71D42EDF" w14:textId="77777777" w:rsidR="00FB2468" w:rsidRPr="006E2419" w:rsidRDefault="00FB2468" w:rsidP="00742EA0">
      <w:pPr>
        <w:rPr>
          <w:lang w:val="en-GB"/>
        </w:rPr>
      </w:pPr>
    </w:p>
    <w:p w14:paraId="37480262" w14:textId="77777777" w:rsidR="00FB2468" w:rsidRPr="00FB2468" w:rsidRDefault="00FB2468" w:rsidP="00742EA0">
      <w:pPr>
        <w:rPr>
          <w:lang w:val="en-GB"/>
        </w:rPr>
      </w:pPr>
    </w:p>
    <w:p w14:paraId="15076688" w14:textId="7EC7991B" w:rsidR="180591CE" w:rsidRDefault="180591CE" w:rsidP="3331BD11">
      <w:pPr>
        <w:spacing w:line="259" w:lineRule="auto"/>
        <w:jc w:val="center"/>
        <w:rPr>
          <w:rFonts w:eastAsia="Aptos" w:cs="Arial"/>
          <w:b/>
          <w:bCs/>
          <w:sz w:val="44"/>
          <w:szCs w:val="44"/>
          <w:lang w:val="en-GB"/>
        </w:rPr>
      </w:pPr>
      <w:r w:rsidRPr="3331BD11">
        <w:rPr>
          <w:rFonts w:eastAsia="Aptos" w:cs="Arial"/>
          <w:b/>
          <w:bCs/>
          <w:sz w:val="44"/>
          <w:szCs w:val="44"/>
          <w:lang w:val="en-GB"/>
        </w:rPr>
        <w:t xml:space="preserve">Open Call </w:t>
      </w:r>
      <w:r w:rsidR="00E32623">
        <w:rPr>
          <w:rFonts w:eastAsia="Aptos" w:cs="Arial"/>
          <w:b/>
          <w:bCs/>
          <w:sz w:val="44"/>
          <w:szCs w:val="44"/>
          <w:lang w:val="en-GB"/>
        </w:rPr>
        <w:t>2</w:t>
      </w:r>
      <w:r w:rsidRPr="3331BD11">
        <w:rPr>
          <w:rFonts w:eastAsia="Aptos" w:cs="Arial"/>
          <w:b/>
          <w:bCs/>
          <w:sz w:val="44"/>
          <w:szCs w:val="44"/>
          <w:lang w:val="en-GB"/>
        </w:rPr>
        <w:t xml:space="preserve"> (OC</w:t>
      </w:r>
      <w:r w:rsidR="00E32623">
        <w:rPr>
          <w:rFonts w:eastAsia="Aptos" w:cs="Arial"/>
          <w:b/>
          <w:bCs/>
          <w:sz w:val="44"/>
          <w:szCs w:val="44"/>
          <w:lang w:val="en-GB"/>
        </w:rPr>
        <w:t>2</w:t>
      </w:r>
      <w:r w:rsidRPr="3331BD11">
        <w:rPr>
          <w:rFonts w:eastAsia="Aptos" w:cs="Arial"/>
          <w:b/>
          <w:bCs/>
          <w:sz w:val="44"/>
          <w:szCs w:val="44"/>
          <w:lang w:val="en-GB"/>
        </w:rPr>
        <w:t xml:space="preserve">) addressed to </w:t>
      </w:r>
      <w:r w:rsidR="00E32623">
        <w:rPr>
          <w:rFonts w:eastAsia="Aptos" w:cs="Arial"/>
          <w:b/>
          <w:bCs/>
          <w:sz w:val="44"/>
          <w:szCs w:val="44"/>
          <w:lang w:val="en-GB"/>
        </w:rPr>
        <w:t>innovation hubs</w:t>
      </w:r>
    </w:p>
    <w:p w14:paraId="3A54C757" w14:textId="1F5AE1B2" w:rsidR="180591CE" w:rsidRDefault="180591CE" w:rsidP="3331BD11">
      <w:pPr>
        <w:spacing w:line="259" w:lineRule="auto"/>
        <w:jc w:val="center"/>
        <w:rPr>
          <w:rFonts w:eastAsia="Aptos" w:cs="Arial"/>
          <w:b/>
          <w:bCs/>
          <w:sz w:val="44"/>
          <w:szCs w:val="44"/>
          <w:lang w:val="en-GB"/>
        </w:rPr>
      </w:pPr>
      <w:r w:rsidRPr="2632989A">
        <w:rPr>
          <w:rFonts w:eastAsia="Aptos" w:cs="Arial"/>
          <w:b/>
          <w:bCs/>
          <w:sz w:val="44"/>
          <w:szCs w:val="44"/>
          <w:lang w:val="en-GB"/>
        </w:rPr>
        <w:t xml:space="preserve"> </w:t>
      </w:r>
    </w:p>
    <w:p w14:paraId="68EBD7BF" w14:textId="6487F293" w:rsidR="00E32623" w:rsidRDefault="00E32623" w:rsidP="2632989A">
      <w:pPr>
        <w:spacing w:after="0"/>
        <w:jc w:val="center"/>
        <w:rPr>
          <w:rFonts w:eastAsia="Aptos" w:cs="Arial"/>
          <w:b/>
          <w:bCs/>
          <w:sz w:val="28"/>
          <w:szCs w:val="28"/>
          <w:lang w:val="en-GB"/>
        </w:rPr>
      </w:pPr>
      <w:r>
        <w:rPr>
          <w:rFonts w:eastAsia="Aptos" w:cs="Arial"/>
          <w:b/>
          <w:bCs/>
          <w:sz w:val="28"/>
          <w:szCs w:val="28"/>
          <w:lang w:val="en-GB"/>
        </w:rPr>
        <w:t>Annex 8</w:t>
      </w:r>
    </w:p>
    <w:p w14:paraId="01E04322" w14:textId="02FE1803" w:rsidR="42513B56" w:rsidRPr="00D03917" w:rsidRDefault="71FA8EED" w:rsidP="2632989A">
      <w:pPr>
        <w:spacing w:after="0"/>
        <w:jc w:val="center"/>
        <w:rPr>
          <w:lang w:val="en-US"/>
        </w:rPr>
      </w:pPr>
      <w:r w:rsidRPr="64199311">
        <w:rPr>
          <w:rFonts w:eastAsia="Aptos" w:cs="Arial"/>
          <w:b/>
          <w:bCs/>
          <w:sz w:val="28"/>
          <w:szCs w:val="28"/>
          <w:lang w:val="en-GB"/>
        </w:rPr>
        <w:t>Bank Account Information</w:t>
      </w:r>
    </w:p>
    <w:p w14:paraId="5FA34BD9" w14:textId="5531EFD1" w:rsidR="7B0DC6E1" w:rsidRDefault="7B0DC6E1" w:rsidP="64199311">
      <w:pPr>
        <w:spacing w:after="0"/>
        <w:jc w:val="center"/>
        <w:rPr>
          <w:rFonts w:eastAsia="Arial" w:cs="Arial"/>
          <w:sz w:val="28"/>
          <w:szCs w:val="28"/>
          <w:lang w:val="en-GB"/>
        </w:rPr>
      </w:pPr>
      <w:r w:rsidRPr="64199311">
        <w:rPr>
          <w:rFonts w:eastAsia="Arial" w:cs="Arial"/>
          <w:b/>
          <w:bCs/>
          <w:i/>
          <w:iCs/>
          <w:color w:val="000000" w:themeColor="text1"/>
          <w:sz w:val="28"/>
          <w:szCs w:val="28"/>
          <w:lang w:val="en-GB"/>
        </w:rPr>
        <w:t>(applicable only at the contracting stage)</w:t>
      </w:r>
    </w:p>
    <w:p w14:paraId="3067BA67" w14:textId="6B149F5A" w:rsidR="68B8B0CE" w:rsidRDefault="68B8B0CE" w:rsidP="68B8B0CE">
      <w:pPr>
        <w:spacing w:after="0"/>
        <w:jc w:val="center"/>
        <w:rPr>
          <w:rFonts w:eastAsia="Aptos" w:cs="Arial"/>
          <w:b/>
          <w:bCs/>
          <w:sz w:val="28"/>
          <w:szCs w:val="28"/>
          <w:lang w:val="en-GB"/>
        </w:rPr>
      </w:pPr>
    </w:p>
    <w:p w14:paraId="02D7F2B3" w14:textId="42364FAA" w:rsidR="68B8B0CE" w:rsidRDefault="68B8B0CE" w:rsidP="68B8B0CE">
      <w:pPr>
        <w:spacing w:line="259" w:lineRule="auto"/>
        <w:jc w:val="center"/>
        <w:rPr>
          <w:rFonts w:eastAsia="Aptos" w:cs="Arial"/>
          <w:b/>
          <w:bCs/>
          <w:sz w:val="28"/>
          <w:szCs w:val="28"/>
          <w:lang w:val="en-GB"/>
        </w:rPr>
      </w:pPr>
    </w:p>
    <w:p w14:paraId="4B5360B3" w14:textId="77777777" w:rsidR="00FB2468" w:rsidRDefault="00FB2468" w:rsidP="00742EA0">
      <w:pPr>
        <w:rPr>
          <w:lang w:val="en-GB"/>
        </w:rPr>
      </w:pPr>
    </w:p>
    <w:p w14:paraId="345DA318" w14:textId="77777777" w:rsidR="00FB2468" w:rsidRPr="006E2419" w:rsidRDefault="00FB2468" w:rsidP="00FB2468">
      <w:pPr>
        <w:jc w:val="center"/>
        <w:rPr>
          <w:lang w:val="en-GB"/>
        </w:rPr>
      </w:pPr>
    </w:p>
    <w:p w14:paraId="0B370784" w14:textId="0BEF7054" w:rsidR="00FB2468" w:rsidRDefault="00E32623" w:rsidP="00FB2468">
      <w:pPr>
        <w:jc w:val="center"/>
        <w:rPr>
          <w:lang w:val="en-GB"/>
        </w:rPr>
      </w:pPr>
      <w:r>
        <w:rPr>
          <w:noProof/>
        </w:rPr>
        <w:drawing>
          <wp:inline distT="114300" distB="114300" distL="114300" distR="114300" wp14:anchorId="7BB5075C" wp14:editId="6AE841DF">
            <wp:extent cx="2454113" cy="634684"/>
            <wp:effectExtent l="0" t="0" r="0" b="0"/>
            <wp:docPr id="20331779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113" cy="634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6AABD" w14:textId="77777777" w:rsidR="00FB2468" w:rsidRPr="00E32623" w:rsidRDefault="00FB2468" w:rsidP="00FB2468">
      <w:pPr>
        <w:spacing w:line="259" w:lineRule="auto"/>
        <w:jc w:val="center"/>
        <w:rPr>
          <w:rFonts w:eastAsia="Aptos" w:cs="Arial"/>
          <w:sz w:val="36"/>
          <w:szCs w:val="36"/>
          <w:lang w:val="en-US"/>
        </w:rPr>
      </w:pPr>
    </w:p>
    <w:p w14:paraId="71A73C5D" w14:textId="43C0F1BD" w:rsidR="00FB2468" w:rsidRPr="00FB2468" w:rsidRDefault="00FB2468" w:rsidP="00FB2468">
      <w:pPr>
        <w:spacing w:line="259" w:lineRule="auto"/>
        <w:jc w:val="center"/>
        <w:rPr>
          <w:rFonts w:eastAsia="Aptos" w:cs="Arial"/>
          <w:sz w:val="36"/>
          <w:szCs w:val="36"/>
          <w:lang w:val="en-GB"/>
        </w:rPr>
      </w:pPr>
      <w:r w:rsidRPr="3331BD11">
        <w:rPr>
          <w:rFonts w:eastAsia="Aptos" w:cs="Arial"/>
          <w:sz w:val="36"/>
          <w:szCs w:val="36"/>
          <w:lang w:val="en-GB"/>
        </w:rPr>
        <w:t>foodsafety4afica.eu</w:t>
      </w:r>
    </w:p>
    <w:p w14:paraId="44BB02BD" w14:textId="40B99F68" w:rsidR="57FCF407" w:rsidRDefault="00A01F0B" w:rsidP="00D03917">
      <w:pPr>
        <w:jc w:val="center"/>
        <w:rPr>
          <w:rFonts w:eastAsia="Arial" w:cs="Arial"/>
          <w:b/>
          <w:bCs/>
          <w:sz w:val="36"/>
          <w:szCs w:val="36"/>
          <w:lang w:val="en-GB"/>
        </w:rPr>
      </w:pPr>
      <w:r w:rsidRPr="5661AB04">
        <w:rPr>
          <w:lang w:val="en-GB"/>
        </w:rPr>
        <w:br w:type="page"/>
      </w:r>
      <w:r w:rsidR="57FCF407" w:rsidRPr="5661AB04">
        <w:rPr>
          <w:rFonts w:eastAsia="Arial" w:cs="Arial"/>
          <w:b/>
          <w:bCs/>
          <w:sz w:val="36"/>
          <w:szCs w:val="36"/>
          <w:lang w:val="en-GB"/>
        </w:rPr>
        <w:lastRenderedPageBreak/>
        <w:t>Bank account information form</w:t>
      </w:r>
    </w:p>
    <w:p w14:paraId="42EDD1AD" w14:textId="4083FBBA" w:rsidR="57FCF407" w:rsidRDefault="57FCF407" w:rsidP="5661AB04">
      <w:pPr>
        <w:spacing w:after="0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 xml:space="preserve"> </w:t>
      </w:r>
    </w:p>
    <w:p w14:paraId="7968535F" w14:textId="4A498EF5" w:rsidR="57FCF407" w:rsidRDefault="57FCF407" w:rsidP="5661AB04">
      <w:pPr>
        <w:spacing w:after="0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 xml:space="preserve"> ACCOUNT HOLDER INFORMATION</w:t>
      </w:r>
    </w:p>
    <w:p w14:paraId="2734B348" w14:textId="2F3A663D" w:rsidR="57FCF407" w:rsidRDefault="57FCF407" w:rsidP="5661AB04">
      <w:pPr>
        <w:spacing w:after="0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 xml:space="preserve"> </w:t>
      </w:r>
    </w:p>
    <w:tbl>
      <w:tblPr>
        <w:tblW w:w="9062" w:type="dxa"/>
        <w:tblLayout w:type="fixed"/>
        <w:tblLook w:val="0600" w:firstRow="0" w:lastRow="0" w:firstColumn="0" w:lastColumn="0" w:noHBand="1" w:noVBand="1"/>
      </w:tblPr>
      <w:tblGrid>
        <w:gridCol w:w="4582"/>
        <w:gridCol w:w="4480"/>
      </w:tblGrid>
      <w:tr w:rsidR="5661AB04" w:rsidRPr="00F55047" w14:paraId="41E6805A" w14:textId="77777777" w:rsidTr="00A20CF2">
        <w:trPr>
          <w:trHeight w:val="300"/>
        </w:trPr>
        <w:tc>
          <w:tcPr>
            <w:tcW w:w="4582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351D" w14:textId="4D343DE0" w:rsidR="5661AB04" w:rsidRDefault="5661AB04" w:rsidP="5661AB04">
            <w:pPr>
              <w:spacing w:after="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Name or Business name of sub-grantee</w:t>
            </w:r>
          </w:p>
        </w:tc>
        <w:tc>
          <w:tcPr>
            <w:tcW w:w="4480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B183" w14:textId="57364D66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263E4E92" w14:textId="77777777" w:rsidTr="00A20CF2">
        <w:trPr>
          <w:trHeight w:val="300"/>
        </w:trPr>
        <w:tc>
          <w:tcPr>
            <w:tcW w:w="4582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65C8" w14:textId="63C7CA26" w:rsidR="5661AB04" w:rsidRDefault="5661AB04" w:rsidP="5661AB04">
            <w:pPr>
              <w:spacing w:after="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Registration / VAT number</w:t>
            </w:r>
          </w:p>
        </w:tc>
        <w:tc>
          <w:tcPr>
            <w:tcW w:w="4480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2B74" w14:textId="17B3E0BC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:rsidRPr="00F55047" w14:paraId="036949CA" w14:textId="77777777" w:rsidTr="00A20CF2">
        <w:trPr>
          <w:trHeight w:val="300"/>
        </w:trPr>
        <w:tc>
          <w:tcPr>
            <w:tcW w:w="4582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01C4" w14:textId="1D6D5856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Account Name Holder</w:t>
            </w:r>
          </w:p>
          <w:p w14:paraId="375BC26A" w14:textId="7D2DADCD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The name or title under which the account has been opened and NOT the name of the authorised agent</w:t>
            </w:r>
          </w:p>
        </w:tc>
        <w:tc>
          <w:tcPr>
            <w:tcW w:w="4480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E81F" w14:textId="379321CF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09F1CB5A" w14:textId="77777777" w:rsidTr="00A20CF2">
        <w:trPr>
          <w:trHeight w:val="300"/>
        </w:trPr>
        <w:tc>
          <w:tcPr>
            <w:tcW w:w="4582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762A0885" w14:textId="49B0784D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Holder’s Address</w:t>
            </w:r>
          </w:p>
        </w:tc>
        <w:tc>
          <w:tcPr>
            <w:tcW w:w="4480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A738" w14:textId="5522BB80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351D437F" w14:textId="77777777" w:rsidTr="00A20CF2">
        <w:trPr>
          <w:trHeight w:val="300"/>
        </w:trPr>
        <w:tc>
          <w:tcPr>
            <w:tcW w:w="4582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575F04DB" w14:textId="52D41194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Postcode</w:t>
            </w:r>
          </w:p>
        </w:tc>
        <w:tc>
          <w:tcPr>
            <w:tcW w:w="4480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F382" w14:textId="68073B0A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0920936C" w14:textId="77777777" w:rsidTr="00A20CF2">
        <w:trPr>
          <w:trHeight w:val="300"/>
        </w:trPr>
        <w:tc>
          <w:tcPr>
            <w:tcW w:w="4582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1F0C2371" w14:textId="48A4E5C7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Town/City</w:t>
            </w:r>
          </w:p>
        </w:tc>
        <w:tc>
          <w:tcPr>
            <w:tcW w:w="4480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E28F" w14:textId="53BD96BD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42EA3FFE" w14:textId="77777777" w:rsidTr="00A20CF2">
        <w:trPr>
          <w:trHeight w:val="300"/>
        </w:trPr>
        <w:tc>
          <w:tcPr>
            <w:tcW w:w="4582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57D8BC1C" w14:textId="17A48F7D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Country</w:t>
            </w:r>
          </w:p>
        </w:tc>
        <w:tc>
          <w:tcPr>
            <w:tcW w:w="4480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22E4" w14:textId="1F2AEB6F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</w:tbl>
    <w:p w14:paraId="5FB3B2AA" w14:textId="310555E2" w:rsidR="57FCF407" w:rsidRDefault="57FCF407" w:rsidP="5661AB04">
      <w:pPr>
        <w:spacing w:after="0" w:line="360" w:lineRule="auto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 xml:space="preserve"> </w:t>
      </w:r>
    </w:p>
    <w:tbl>
      <w:tblPr>
        <w:tblW w:w="9062" w:type="dxa"/>
        <w:tblLayout w:type="fixed"/>
        <w:tblLook w:val="0600" w:firstRow="0" w:lastRow="0" w:firstColumn="0" w:lastColumn="0" w:noHBand="1" w:noVBand="1"/>
      </w:tblPr>
      <w:tblGrid>
        <w:gridCol w:w="4535"/>
        <w:gridCol w:w="4527"/>
      </w:tblGrid>
      <w:tr w:rsidR="5661AB04" w:rsidRPr="00F55047" w14:paraId="4B2AA246" w14:textId="77777777" w:rsidTr="00A20CF2">
        <w:trPr>
          <w:trHeight w:val="300"/>
        </w:trPr>
        <w:tc>
          <w:tcPr>
            <w:tcW w:w="4535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3E85E8A8" w14:textId="42657495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Contact Person</w:t>
            </w:r>
          </w:p>
          <w:p w14:paraId="0A32C550" w14:textId="4C1B8884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It does not need to be an authorised agent.</w:t>
            </w:r>
          </w:p>
        </w:tc>
        <w:tc>
          <w:tcPr>
            <w:tcW w:w="4527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219" w14:textId="5F4BD51B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575DC85B" w14:textId="77777777" w:rsidTr="00A20CF2">
        <w:trPr>
          <w:trHeight w:val="300"/>
        </w:trPr>
        <w:tc>
          <w:tcPr>
            <w:tcW w:w="4535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40D7348D" w14:textId="226A78D1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Telephone</w:t>
            </w:r>
          </w:p>
        </w:tc>
        <w:tc>
          <w:tcPr>
            <w:tcW w:w="4527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2067" w14:textId="71BE6AFD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</w:tbl>
    <w:p w14:paraId="45ABF5CC" w14:textId="57A55570" w:rsidR="57FCF407" w:rsidRDefault="57FCF407" w:rsidP="5661AB04">
      <w:pPr>
        <w:spacing w:after="0" w:line="276" w:lineRule="auto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 xml:space="preserve"> </w:t>
      </w:r>
    </w:p>
    <w:p w14:paraId="68AEDE8A" w14:textId="085F26D0" w:rsidR="57FCF407" w:rsidRDefault="57FCF407" w:rsidP="5661AB04">
      <w:pPr>
        <w:spacing w:after="0" w:line="276" w:lineRule="auto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>BANK ACCOUNT INFORMATION</w:t>
      </w:r>
    </w:p>
    <w:p w14:paraId="6A8FC44A" w14:textId="27AB5FD7" w:rsidR="57FCF407" w:rsidRDefault="57FCF407" w:rsidP="5661AB04">
      <w:pPr>
        <w:spacing w:after="0" w:line="276" w:lineRule="auto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 xml:space="preserve"> </w:t>
      </w:r>
    </w:p>
    <w:tbl>
      <w:tblPr>
        <w:tblW w:w="9062" w:type="dxa"/>
        <w:tblLayout w:type="fixed"/>
        <w:tblLook w:val="0600" w:firstRow="0" w:lastRow="0" w:firstColumn="0" w:lastColumn="0" w:noHBand="1" w:noVBand="1"/>
      </w:tblPr>
      <w:tblGrid>
        <w:gridCol w:w="4506"/>
        <w:gridCol w:w="4556"/>
      </w:tblGrid>
      <w:tr w:rsidR="5661AB04" w14:paraId="11559088" w14:textId="77777777" w:rsidTr="00A20CF2">
        <w:trPr>
          <w:trHeight w:val="540"/>
        </w:trPr>
        <w:tc>
          <w:tcPr>
            <w:tcW w:w="450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5ADEA742" w14:textId="792A118B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Bank Name</w:t>
            </w:r>
          </w:p>
        </w:tc>
        <w:tc>
          <w:tcPr>
            <w:tcW w:w="455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3D46" w14:textId="4C24D8DF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5903287A" w14:textId="77777777" w:rsidTr="00A20CF2">
        <w:trPr>
          <w:trHeight w:val="300"/>
        </w:trPr>
        <w:tc>
          <w:tcPr>
            <w:tcW w:w="450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0C3699DE" w14:textId="4F61C27C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Branch Address</w:t>
            </w:r>
          </w:p>
        </w:tc>
        <w:tc>
          <w:tcPr>
            <w:tcW w:w="455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AB10" w14:textId="40AECD8D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41EE6513" w14:textId="77777777" w:rsidTr="00A20CF2">
        <w:trPr>
          <w:trHeight w:val="300"/>
        </w:trPr>
        <w:tc>
          <w:tcPr>
            <w:tcW w:w="450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7E3542A7" w14:textId="25240ACC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Postcode</w:t>
            </w:r>
          </w:p>
        </w:tc>
        <w:tc>
          <w:tcPr>
            <w:tcW w:w="455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3229" w14:textId="1CFC4F72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3B3EB548" w14:textId="77777777" w:rsidTr="00A20CF2">
        <w:trPr>
          <w:trHeight w:val="300"/>
        </w:trPr>
        <w:tc>
          <w:tcPr>
            <w:tcW w:w="450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64FD78A5" w14:textId="7A9C97FE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lastRenderedPageBreak/>
              <w:t>Town/City</w:t>
            </w:r>
          </w:p>
        </w:tc>
        <w:tc>
          <w:tcPr>
            <w:tcW w:w="455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F961" w14:textId="06C21D8A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37BADA9B" w14:textId="77777777" w:rsidTr="00A20CF2">
        <w:trPr>
          <w:trHeight w:val="300"/>
        </w:trPr>
        <w:tc>
          <w:tcPr>
            <w:tcW w:w="450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1BB4FDC1" w14:textId="41FD2651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Country</w:t>
            </w:r>
          </w:p>
        </w:tc>
        <w:tc>
          <w:tcPr>
            <w:tcW w:w="455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CB0D" w14:textId="46E7F75D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:rsidRPr="00F55047" w14:paraId="494A958C" w14:textId="77777777" w:rsidTr="00A20CF2">
        <w:trPr>
          <w:trHeight w:val="300"/>
        </w:trPr>
        <w:tc>
          <w:tcPr>
            <w:tcW w:w="450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5D9245A8" w14:textId="30780207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IBAN number / Account number (Format example: ES76 2077 0024 0031 0257 5766)</w:t>
            </w:r>
          </w:p>
        </w:tc>
        <w:tc>
          <w:tcPr>
            <w:tcW w:w="455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C600" w14:textId="5DEAEC7F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5661AB04" w14:paraId="277E77B3" w14:textId="77777777" w:rsidTr="00A20CF2">
        <w:trPr>
          <w:trHeight w:val="300"/>
        </w:trPr>
        <w:tc>
          <w:tcPr>
            <w:tcW w:w="450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05936C47" w14:textId="7E027C1C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SWIFT code</w:t>
            </w:r>
          </w:p>
          <w:p w14:paraId="1908D9FC" w14:textId="63D25FA7" w:rsidR="5661AB04" w:rsidRDefault="5661AB04" w:rsidP="5661AB04">
            <w:pPr>
              <w:spacing w:before="60" w:after="60" w:line="360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8 to 11 characters</w:t>
            </w:r>
          </w:p>
        </w:tc>
        <w:tc>
          <w:tcPr>
            <w:tcW w:w="4556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0F27" w14:textId="0BFF4DB1" w:rsidR="5661AB04" w:rsidRDefault="5661AB04" w:rsidP="5661AB04">
            <w:pPr>
              <w:spacing w:after="0" w:line="360" w:lineRule="auto"/>
              <w:rPr>
                <w:rFonts w:eastAsia="Arial" w:cs="Arial"/>
                <w:b/>
                <w:bCs/>
                <w:szCs w:val="22"/>
                <w:lang w:val="en-GB"/>
              </w:rPr>
            </w:pP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</w:tbl>
    <w:p w14:paraId="60A5709C" w14:textId="173C6C6C" w:rsidR="57FCF407" w:rsidRDefault="57FCF407" w:rsidP="5661AB04">
      <w:pPr>
        <w:spacing w:before="60" w:after="60" w:line="276" w:lineRule="auto"/>
        <w:rPr>
          <w:rFonts w:eastAsia="Arial" w:cs="Arial"/>
          <w:b/>
          <w:bCs/>
          <w:szCs w:val="22"/>
          <w:lang w:val="en-GB"/>
        </w:rPr>
      </w:pPr>
      <w:r w:rsidRPr="5661AB04">
        <w:rPr>
          <w:rFonts w:eastAsia="Arial" w:cs="Arial"/>
          <w:b/>
          <w:bCs/>
          <w:szCs w:val="22"/>
          <w:lang w:val="en-GB"/>
        </w:rPr>
        <w:t xml:space="preserve"> </w:t>
      </w:r>
    </w:p>
    <w:tbl>
      <w:tblPr>
        <w:tblW w:w="9062" w:type="dxa"/>
        <w:tblLayout w:type="fixed"/>
        <w:tblLook w:val="0600" w:firstRow="0" w:lastRow="0" w:firstColumn="0" w:lastColumn="0" w:noHBand="1" w:noVBand="1"/>
      </w:tblPr>
      <w:tblGrid>
        <w:gridCol w:w="4477"/>
        <w:gridCol w:w="4585"/>
      </w:tblGrid>
      <w:tr w:rsidR="5661AB04" w:rsidRPr="00F55047" w14:paraId="760D7055" w14:textId="77777777" w:rsidTr="00A20CF2">
        <w:trPr>
          <w:trHeight w:val="300"/>
        </w:trPr>
        <w:tc>
          <w:tcPr>
            <w:tcW w:w="4477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left w:w="108" w:type="dxa"/>
              <w:right w:w="108" w:type="dxa"/>
            </w:tcMar>
          </w:tcPr>
          <w:p w14:paraId="4E20E6DB" w14:textId="39401EAD" w:rsidR="5661AB04" w:rsidRDefault="5661AB04" w:rsidP="5661AB04">
            <w:pPr>
              <w:spacing w:before="60" w:after="60" w:line="276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BANK STAMP + SIGNATURE OF BANK REPRESENTATIVE</w:t>
            </w:r>
          </w:p>
          <w:p w14:paraId="1D798CBE" w14:textId="2F2C366D" w:rsidR="5661AB04" w:rsidRDefault="5661AB04" w:rsidP="5661AB04">
            <w:pPr>
              <w:spacing w:before="60" w:after="60" w:line="276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 xml:space="preserve"> </w:t>
            </w:r>
          </w:p>
          <w:p w14:paraId="7B6272EE" w14:textId="13B55563" w:rsidR="5661AB04" w:rsidRDefault="5661AB04" w:rsidP="5661AB04">
            <w:pPr>
              <w:spacing w:before="60" w:after="60" w:line="276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 xml:space="preserve"> </w:t>
            </w:r>
          </w:p>
          <w:p w14:paraId="3B5D89D7" w14:textId="426BAC7A" w:rsidR="5661AB04" w:rsidRDefault="5661AB04" w:rsidP="5661AB04">
            <w:pPr>
              <w:spacing w:before="60" w:after="60" w:line="276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 xml:space="preserve"> </w:t>
            </w:r>
          </w:p>
          <w:p w14:paraId="480EDF40" w14:textId="21D86FB4" w:rsidR="5661AB04" w:rsidRDefault="5661AB04" w:rsidP="5661AB04">
            <w:pPr>
              <w:spacing w:before="60" w:after="60" w:line="276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 xml:space="preserve"> </w:t>
            </w:r>
          </w:p>
          <w:p w14:paraId="566DED3B" w14:textId="2A0E728B" w:rsidR="5661AB04" w:rsidRDefault="5661AB04" w:rsidP="5661AB04">
            <w:pPr>
              <w:spacing w:before="60" w:after="60" w:line="276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The bank stamp + signature of the bank representative can be substituted by the attachment of a recent bank statement (less than 2 months).</w:t>
            </w:r>
          </w:p>
        </w:tc>
        <w:tc>
          <w:tcPr>
            <w:tcW w:w="4585" w:type="dxa"/>
            <w:tcBorders>
              <w:top w:val="single" w:sz="8" w:space="0" w:color="2F455C"/>
              <w:left w:val="single" w:sz="8" w:space="0" w:color="2F455C"/>
              <w:bottom w:val="single" w:sz="8" w:space="0" w:color="2F455C"/>
              <w:right w:val="single" w:sz="8" w:space="0" w:color="2F455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F24B" w14:textId="4F3557DF" w:rsidR="5661AB04" w:rsidRDefault="5661AB04" w:rsidP="5661AB04">
            <w:pPr>
              <w:spacing w:before="60" w:after="60" w:line="276" w:lineRule="auto"/>
              <w:rPr>
                <w:rFonts w:eastAsia="Arial" w:cs="Arial"/>
                <w:szCs w:val="22"/>
                <w:lang w:val="en-GB"/>
              </w:rPr>
            </w:pPr>
            <w:r w:rsidRPr="5661AB04">
              <w:rPr>
                <w:rFonts w:eastAsia="Arial" w:cs="Arial"/>
                <w:szCs w:val="22"/>
                <w:lang w:val="en-GB"/>
              </w:rPr>
              <w:t>DATE + SIGNATURE OF ACCOUNT HOLDER (</w:t>
            </w:r>
            <w:r w:rsidRPr="5661AB04">
              <w:rPr>
                <w:rFonts w:eastAsia="Arial" w:cs="Arial"/>
                <w:b/>
                <w:bCs/>
                <w:szCs w:val="22"/>
                <w:lang w:val="en-GB"/>
              </w:rPr>
              <w:t>OBLIGATORY</w:t>
            </w:r>
            <w:r w:rsidRPr="5661AB04">
              <w:rPr>
                <w:rFonts w:eastAsia="Arial" w:cs="Arial"/>
                <w:szCs w:val="22"/>
                <w:lang w:val="en-GB"/>
              </w:rPr>
              <w:t>)</w:t>
            </w:r>
          </w:p>
        </w:tc>
      </w:tr>
    </w:tbl>
    <w:p w14:paraId="38DD8242" w14:textId="552420D4" w:rsidR="5661AB04" w:rsidRDefault="5661AB04" w:rsidP="5661AB04">
      <w:pPr>
        <w:rPr>
          <w:lang w:val="en-GB"/>
        </w:rPr>
      </w:pPr>
    </w:p>
    <w:p w14:paraId="0465E975" w14:textId="174593BE" w:rsidR="2632989A" w:rsidRDefault="2632989A" w:rsidP="2632989A">
      <w:pPr>
        <w:spacing w:before="240" w:after="200"/>
        <w:rPr>
          <w:rFonts w:eastAsia="Arial" w:cs="Arial"/>
          <w:color w:val="000000" w:themeColor="text1"/>
          <w:szCs w:val="22"/>
          <w:lang w:val="en-GB"/>
        </w:rPr>
      </w:pPr>
    </w:p>
    <w:p w14:paraId="1F281699" w14:textId="21D9B352" w:rsidR="2632989A" w:rsidRDefault="2632989A" w:rsidP="2632989A">
      <w:pPr>
        <w:spacing w:before="240" w:after="200"/>
        <w:rPr>
          <w:rFonts w:eastAsia="Arial" w:cs="Arial"/>
          <w:color w:val="000000" w:themeColor="text1"/>
          <w:szCs w:val="22"/>
          <w:lang w:val="en-GB"/>
        </w:rPr>
      </w:pPr>
    </w:p>
    <w:p w14:paraId="23F443C0" w14:textId="126442BB" w:rsidR="2632989A" w:rsidRDefault="2632989A" w:rsidP="2632989A">
      <w:pPr>
        <w:rPr>
          <w:rFonts w:eastAsia="Arial" w:cs="Arial"/>
          <w:szCs w:val="22"/>
          <w:lang w:val="en-GB"/>
        </w:rPr>
      </w:pPr>
    </w:p>
    <w:sectPr w:rsidR="2632989A" w:rsidSect="00B3189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DE4A" w14:textId="77777777" w:rsidR="00D2034F" w:rsidRDefault="00D2034F" w:rsidP="00FB2468">
      <w:pPr>
        <w:spacing w:after="0" w:line="240" w:lineRule="auto"/>
      </w:pPr>
      <w:r>
        <w:separator/>
      </w:r>
    </w:p>
  </w:endnote>
  <w:endnote w:type="continuationSeparator" w:id="0">
    <w:p w14:paraId="35A894D6" w14:textId="77777777" w:rsidR="00D2034F" w:rsidRDefault="00D2034F" w:rsidP="00FB2468">
      <w:pPr>
        <w:spacing w:after="0" w:line="240" w:lineRule="auto"/>
      </w:pPr>
      <w:r>
        <w:continuationSeparator/>
      </w:r>
    </w:p>
  </w:endnote>
  <w:endnote w:type="continuationNotice" w:id="1">
    <w:p w14:paraId="242844A5" w14:textId="77777777" w:rsidR="00D2034F" w:rsidRDefault="00D20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Aptos" w:cs="Times New Roman"/>
      </w:rPr>
      <w:id w:val="-130029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8F0A" w14:textId="77777777" w:rsidR="00FB2468" w:rsidRPr="00FB2468" w:rsidRDefault="00FB2468" w:rsidP="00FB2468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eastAsia="Aptos" w:cs="Times New Roman"/>
            <w:szCs w:val="22"/>
          </w:rPr>
        </w:pPr>
        <w:r w:rsidRPr="00FB2468">
          <w:rPr>
            <w:rFonts w:eastAsia="Aptos" w:cs="Times New Roman"/>
            <w:szCs w:val="22"/>
          </w:rPr>
          <w:fldChar w:fldCharType="begin"/>
        </w:r>
        <w:r w:rsidRPr="00FB2468">
          <w:rPr>
            <w:rFonts w:eastAsia="Aptos" w:cs="Times New Roman"/>
            <w:szCs w:val="22"/>
          </w:rPr>
          <w:instrText xml:space="preserve"> PAGE   \* MERGEFORMAT </w:instrText>
        </w:r>
        <w:r w:rsidRPr="00FB2468">
          <w:rPr>
            <w:rFonts w:eastAsia="Aptos" w:cs="Times New Roman"/>
            <w:szCs w:val="22"/>
          </w:rPr>
          <w:fldChar w:fldCharType="separate"/>
        </w:r>
        <w:r w:rsidRPr="00FB2468">
          <w:rPr>
            <w:rFonts w:eastAsia="Aptos" w:cs="Times New Roman"/>
            <w:szCs w:val="22"/>
          </w:rPr>
          <w:t>2</w:t>
        </w:r>
        <w:r w:rsidRPr="00FB2468">
          <w:rPr>
            <w:rFonts w:eastAsia="Aptos" w:cs="Times New Roman"/>
            <w:noProof/>
            <w:szCs w:val="22"/>
          </w:rPr>
          <w:fldChar w:fldCharType="end"/>
        </w:r>
      </w:p>
    </w:sdtContent>
  </w:sdt>
  <w:p w14:paraId="6218FFB7" w14:textId="345F3FE7" w:rsidR="00FB2468" w:rsidRPr="00FB2468" w:rsidRDefault="00FB2468" w:rsidP="00FB2468">
    <w:pPr>
      <w:tabs>
        <w:tab w:val="center" w:pos="4513"/>
        <w:tab w:val="right" w:pos="9026"/>
      </w:tabs>
      <w:spacing w:after="0" w:line="240" w:lineRule="auto"/>
      <w:rPr>
        <w:rFonts w:eastAsia="Aptos" w:cs="Times New Roman"/>
        <w:szCs w:val="22"/>
      </w:rPr>
    </w:pPr>
    <w:r w:rsidRPr="00FB2468">
      <w:rPr>
        <w:rFonts w:eastAsia="Aptos" w:cs="Times New Roman"/>
        <w:szCs w:val="22"/>
        <w:lang w:val="en-GB"/>
      </w:rPr>
      <w:t>foodsafety4afric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31BD11" w14:paraId="0942CF14" w14:textId="77777777" w:rsidTr="3331BD11">
      <w:trPr>
        <w:trHeight w:val="300"/>
      </w:trPr>
      <w:tc>
        <w:tcPr>
          <w:tcW w:w="3005" w:type="dxa"/>
        </w:tcPr>
        <w:p w14:paraId="2FEA2C8B" w14:textId="6D771E97" w:rsidR="3331BD11" w:rsidRDefault="3331BD11" w:rsidP="3331BD11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269AA8F" w14:textId="0EA67F49" w:rsidR="3331BD11" w:rsidRDefault="3331BD11" w:rsidP="3331BD11">
          <w:pPr>
            <w:pStyle w:val="Header"/>
            <w:jc w:val="center"/>
          </w:pPr>
        </w:p>
      </w:tc>
      <w:tc>
        <w:tcPr>
          <w:tcW w:w="3005" w:type="dxa"/>
        </w:tcPr>
        <w:p w14:paraId="1C985F98" w14:textId="48ECA31C" w:rsidR="3331BD11" w:rsidRDefault="3331BD11" w:rsidP="3331BD11">
          <w:pPr>
            <w:pStyle w:val="Header"/>
            <w:ind w:right="-115"/>
            <w:jc w:val="right"/>
          </w:pPr>
        </w:p>
      </w:tc>
    </w:tr>
  </w:tbl>
  <w:p w14:paraId="365D0BFE" w14:textId="5980D8DD" w:rsidR="3331BD11" w:rsidRDefault="3331BD11" w:rsidP="3331B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BF0B" w14:textId="77777777" w:rsidR="00D2034F" w:rsidRDefault="00D2034F" w:rsidP="00FB2468">
      <w:pPr>
        <w:spacing w:after="0" w:line="240" w:lineRule="auto"/>
      </w:pPr>
      <w:r>
        <w:separator/>
      </w:r>
    </w:p>
  </w:footnote>
  <w:footnote w:type="continuationSeparator" w:id="0">
    <w:p w14:paraId="092376D2" w14:textId="77777777" w:rsidR="00D2034F" w:rsidRDefault="00D2034F" w:rsidP="00FB2468">
      <w:pPr>
        <w:spacing w:after="0" w:line="240" w:lineRule="auto"/>
      </w:pPr>
      <w:r>
        <w:continuationSeparator/>
      </w:r>
    </w:p>
  </w:footnote>
  <w:footnote w:type="continuationNotice" w:id="1">
    <w:p w14:paraId="6F6D8046" w14:textId="77777777" w:rsidR="00D2034F" w:rsidRDefault="00D20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E2419" w14:paraId="7A65FE1B" w14:textId="77777777" w:rsidTr="5661AB04">
      <w:tc>
        <w:tcPr>
          <w:tcW w:w="4508" w:type="dxa"/>
        </w:tcPr>
        <w:p w14:paraId="75C7C6C5" w14:textId="702D5773" w:rsidR="006E2419" w:rsidRDefault="006E2419" w:rsidP="00FB2468">
          <w:pPr>
            <w:tabs>
              <w:tab w:val="center" w:pos="4513"/>
              <w:tab w:val="right" w:pos="9026"/>
            </w:tabs>
            <w:rPr>
              <w:rFonts w:eastAsia="Aptos" w:cs="Times New Roman"/>
              <w:lang w:val="en-GB"/>
            </w:rPr>
          </w:pPr>
          <w:r>
            <w:rPr>
              <w:rFonts w:eastAsia="Aptos" w:cs="Times New Roman"/>
              <w:noProof/>
              <w:lang w:val="en-GB"/>
            </w:rPr>
            <w:drawing>
              <wp:inline distT="0" distB="0" distL="0" distR="0" wp14:anchorId="7B81E617" wp14:editId="264C5FDE">
                <wp:extent cx="1247863" cy="476250"/>
                <wp:effectExtent l="0" t="0" r="9525" b="0"/>
                <wp:docPr id="1130819603" name="Picture 1" descr="Colorful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819603" name="Picture 1" descr="Colorful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142" cy="47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263203D2" w14:textId="77777777" w:rsidR="006E2419" w:rsidRDefault="006E2419" w:rsidP="006E2419">
          <w:pPr>
            <w:tabs>
              <w:tab w:val="center" w:pos="4513"/>
              <w:tab w:val="right" w:pos="9026"/>
            </w:tabs>
            <w:jc w:val="right"/>
            <w:rPr>
              <w:rFonts w:eastAsia="Aptos" w:cs="Arial"/>
              <w:b/>
              <w:bCs/>
            </w:rPr>
          </w:pPr>
        </w:p>
        <w:p w14:paraId="0C2173D9" w14:textId="1D121FA6" w:rsidR="006E2419" w:rsidRDefault="00F55047" w:rsidP="4CB50F8B">
          <w:pPr>
            <w:tabs>
              <w:tab w:val="center" w:pos="4513"/>
              <w:tab w:val="right" w:pos="9026"/>
            </w:tabs>
            <w:jc w:val="right"/>
            <w:rPr>
              <w:rFonts w:eastAsia="Arial" w:cs="Arial"/>
              <w:lang w:val="en-GB"/>
            </w:rPr>
          </w:pPr>
          <w:r>
            <w:rPr>
              <w:rFonts w:ascii="Roboto" w:eastAsia="Roboto" w:hAnsi="Roboto" w:cs="Roboto"/>
              <w:color w:val="5F7D95"/>
              <w:lang w:val="en-GB"/>
            </w:rPr>
            <w:t xml:space="preserve">Annex 8: </w:t>
          </w:r>
          <w:r w:rsidR="5661AB04" w:rsidRPr="5661AB04">
            <w:rPr>
              <w:rFonts w:ascii="Roboto" w:eastAsia="Roboto" w:hAnsi="Roboto" w:cs="Roboto"/>
              <w:color w:val="5F7D95"/>
              <w:lang w:val="en-GB"/>
            </w:rPr>
            <w:t>Bank Account Information</w:t>
          </w:r>
        </w:p>
      </w:tc>
    </w:tr>
  </w:tbl>
  <w:p w14:paraId="16B4C207" w14:textId="0A09FE53" w:rsidR="00FB2468" w:rsidRPr="006E2419" w:rsidRDefault="00FB2468" w:rsidP="00FB2468">
    <w:pPr>
      <w:tabs>
        <w:tab w:val="center" w:pos="4513"/>
        <w:tab w:val="right" w:pos="9026"/>
      </w:tabs>
      <w:spacing w:after="0" w:line="240" w:lineRule="auto"/>
      <w:rPr>
        <w:rFonts w:eastAsia="Aptos" w:cs="Times New Roman"/>
        <w:szCs w:val="22"/>
      </w:rPr>
    </w:pPr>
    <w:r w:rsidRPr="00FB2468">
      <w:rPr>
        <w:rFonts w:eastAsia="Aptos" w:cs="Times New Roman"/>
        <w:szCs w:val="22"/>
        <w:lang w:val="en-GB"/>
      </w:rPr>
      <w:tab/>
    </w:r>
    <w:r w:rsidRPr="00FB2468">
      <w:rPr>
        <w:rFonts w:eastAsia="Aptos" w:cs="Times New Roman"/>
        <w:szCs w:val="22"/>
        <w:lang w:val="en-GB"/>
      </w:rPr>
      <w:tab/>
    </w:r>
  </w:p>
  <w:p w14:paraId="492748AE" w14:textId="77777777" w:rsidR="00FB2468" w:rsidRDefault="00FB2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31BD11" w14:paraId="5498E235" w14:textId="77777777" w:rsidTr="3331BD11">
      <w:trPr>
        <w:trHeight w:val="300"/>
      </w:trPr>
      <w:tc>
        <w:tcPr>
          <w:tcW w:w="3005" w:type="dxa"/>
        </w:tcPr>
        <w:p w14:paraId="71AD327C" w14:textId="21BE3C09" w:rsidR="3331BD11" w:rsidRDefault="3331BD11" w:rsidP="3331BD11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9641086" w14:textId="6262BD02" w:rsidR="3331BD11" w:rsidRDefault="3331BD11" w:rsidP="3331BD11">
          <w:pPr>
            <w:pStyle w:val="Header"/>
            <w:jc w:val="center"/>
          </w:pPr>
        </w:p>
      </w:tc>
      <w:tc>
        <w:tcPr>
          <w:tcW w:w="3005" w:type="dxa"/>
        </w:tcPr>
        <w:p w14:paraId="761B9627" w14:textId="5A1C2558" w:rsidR="3331BD11" w:rsidRDefault="3331BD11" w:rsidP="3331BD11">
          <w:pPr>
            <w:pStyle w:val="Header"/>
            <w:ind w:right="-115"/>
            <w:jc w:val="right"/>
          </w:pPr>
        </w:p>
      </w:tc>
    </w:tr>
  </w:tbl>
  <w:p w14:paraId="5534E296" w14:textId="631523E4" w:rsidR="3331BD11" w:rsidRDefault="3331BD11" w:rsidP="3331BD1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meySrj0IR3eS" int2:id="3GvhW5Nh">
      <int2:state int2:value="Rejected" int2:type="AugLoop_Text_Critique"/>
    </int2:textHash>
    <int2:textHash int2:hashCode="ZsSVoklr1usIES" int2:id="C3kEe0L5">
      <int2:state int2:value="Rejected" int2:type="AugLoop_Text_Critique"/>
    </int2:textHash>
    <int2:textHash int2:hashCode="jOYFF6RDHMMRA2" int2:id="DYkMstqN">
      <int2:state int2:value="Rejected" int2:type="AugLoop_Text_Critique"/>
    </int2:textHash>
    <int2:textHash int2:hashCode="OcyzLZXt/bzYgv" int2:id="EzlgWv7I">
      <int2:state int2:value="Rejected" int2:type="AugLoop_Text_Critique"/>
    </int2:textHash>
    <int2:textHash int2:hashCode="YcmysX23eieEG7" int2:id="GisYqDq3">
      <int2:state int2:value="Rejected" int2:type="AugLoop_Text_Critique"/>
    </int2:textHash>
    <int2:textHash int2:hashCode="PxCdb0Pmmhps4V" int2:id="KKcZA7zh">
      <int2:state int2:value="Rejected" int2:type="AugLoop_Text_Critique"/>
    </int2:textHash>
    <int2:textHash int2:hashCode="3ALy5uKSLnpaw9" int2:id="KTZcEqav">
      <int2:state int2:value="Rejected" int2:type="AugLoop_Text_Critique"/>
    </int2:textHash>
    <int2:textHash int2:hashCode="WvycU+ezHS8WQx" int2:id="LIKjaGBz">
      <int2:state int2:value="Rejected" int2:type="AugLoop_Text_Critique"/>
    </int2:textHash>
    <int2:textHash int2:hashCode="NTjGA8BuD+szTm" int2:id="SjOA91sv">
      <int2:state int2:value="Rejected" int2:type="AugLoop_Text_Critique"/>
    </int2:textHash>
    <int2:textHash int2:hashCode="3wVcZpQj/aEI7R" int2:id="TpCQfEw5">
      <int2:state int2:value="Rejected" int2:type="AugLoop_Text_Critique"/>
    </int2:textHash>
    <int2:textHash int2:hashCode="+pOqN1ZKhZqaJe" int2:id="WsKuTU35">
      <int2:state int2:value="Rejected" int2:type="AugLoop_Text_Critique"/>
    </int2:textHash>
    <int2:textHash int2:hashCode="m/C6mGJeQTWOW1" int2:id="XmTtPxul">
      <int2:state int2:value="Rejected" int2:type="AugLoop_Text_Critique"/>
    </int2:textHash>
    <int2:textHash int2:hashCode="kByidkXaRxGvMx" int2:id="Z8FJadwL">
      <int2:state int2:value="Rejected" int2:type="AugLoop_Text_Critique"/>
    </int2:textHash>
    <int2:textHash int2:hashCode="EhAOwDTzvM/LXL" int2:id="aTwAKRwU">
      <int2:state int2:value="Rejected" int2:type="AugLoop_Text_Critique"/>
    </int2:textHash>
    <int2:textHash int2:hashCode="r4t8T0oujU9r1o" int2:id="bHdOYmzb">
      <int2:state int2:value="Rejected" int2:type="AugLoop_Text_Critique"/>
    </int2:textHash>
    <int2:textHash int2:hashCode="HEXtz+T4PyFSoL" int2:id="bKYyl23f">
      <int2:state int2:value="Rejected" int2:type="AugLoop_Text_Critique"/>
    </int2:textHash>
    <int2:textHash int2:hashCode="L01XvgI5kTXySY" int2:id="d8EU3WP8">
      <int2:state int2:value="Rejected" int2:type="AugLoop_Text_Critique"/>
    </int2:textHash>
    <int2:textHash int2:hashCode="zQHcg/Mgrz6IW4" int2:id="dFMoXOeb">
      <int2:state int2:value="Rejected" int2:type="AugLoop_Text_Critique"/>
    </int2:textHash>
    <int2:textHash int2:hashCode="eM7dQ/ZGBCbQys" int2:id="dVE5Y6tj">
      <int2:state int2:value="Rejected" int2:type="AugLoop_Text_Critique"/>
    </int2:textHash>
    <int2:textHash int2:hashCode="kl129sLlvkmJsd" int2:id="hB3l9pKc">
      <int2:state int2:value="Rejected" int2:type="AugLoop_Text_Critique"/>
    </int2:textHash>
    <int2:textHash int2:hashCode="QgmNU58P0unWdN" int2:id="i6EepaN4">
      <int2:state int2:value="Rejected" int2:type="AugLoop_Text_Critique"/>
    </int2:textHash>
    <int2:textHash int2:hashCode="kv4UVae7TQCfC0" int2:id="lG7wXn2q">
      <int2:state int2:value="Rejected" int2:type="AugLoop_Text_Critique"/>
    </int2:textHash>
    <int2:textHash int2:hashCode="jo+Vsgts5H6utn" int2:id="m86R7sGU">
      <int2:state int2:value="Rejected" int2:type="AugLoop_Text_Critique"/>
    </int2:textHash>
    <int2:textHash int2:hashCode="d6vvkjI26POa0b" int2:id="pHkyHV0A">
      <int2:state int2:value="Rejected" int2:type="AugLoop_Text_Critique"/>
    </int2:textHash>
    <int2:textHash int2:hashCode="ni8UUdXdlt6RIo" int2:id="pQDYQrGz">
      <int2:state int2:value="Rejected" int2:type="AugLoop_Text_Critique"/>
    </int2:textHash>
    <int2:textHash int2:hashCode="QRzTRe2PnPjF0T" int2:id="wgoKpiVv">
      <int2:state int2:value="Rejected" int2:type="AugLoop_Text_Critique"/>
    </int2:textHash>
    <int2:textHash int2:hashCode="v8XuMzfqCs+v8m" int2:id="yT4Buc47">
      <int2:state int2:value="Rejected" int2:type="AugLoop_Text_Critique"/>
    </int2:textHash>
    <int2:textHash int2:hashCode="gXjqIIrBkGaT/o" int2:id="yVmfZDD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A24"/>
    <w:multiLevelType w:val="hybridMultilevel"/>
    <w:tmpl w:val="6B8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7D1"/>
    <w:multiLevelType w:val="hybridMultilevel"/>
    <w:tmpl w:val="0DB63DEC"/>
    <w:lvl w:ilvl="0" w:tplc="C09A4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3289"/>
    <w:multiLevelType w:val="multilevel"/>
    <w:tmpl w:val="C4B83BFE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1163E38"/>
    <w:multiLevelType w:val="hybridMultilevel"/>
    <w:tmpl w:val="8DE63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4CE"/>
    <w:multiLevelType w:val="multilevel"/>
    <w:tmpl w:val="D174CF38"/>
    <w:lvl w:ilvl="0">
      <w:start w:val="1"/>
      <w:numFmt w:val="decimal"/>
      <w:lvlText w:val="%1."/>
      <w:lvlJc w:val="left"/>
      <w:pPr>
        <w:ind w:left="1077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5BA2F37"/>
    <w:multiLevelType w:val="multilevel"/>
    <w:tmpl w:val="6FFECAF6"/>
    <w:lvl w:ilvl="0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 w15:restartNumberingAfterBreak="0">
    <w:nsid w:val="1A8D4C39"/>
    <w:multiLevelType w:val="multilevel"/>
    <w:tmpl w:val="60889D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B4B97"/>
    <w:multiLevelType w:val="hybridMultilevel"/>
    <w:tmpl w:val="30F47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2833"/>
    <w:multiLevelType w:val="hybridMultilevel"/>
    <w:tmpl w:val="F196B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A49ED"/>
    <w:multiLevelType w:val="hybridMultilevel"/>
    <w:tmpl w:val="1076D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F05"/>
    <w:multiLevelType w:val="hybridMultilevel"/>
    <w:tmpl w:val="591E5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C5A"/>
    <w:multiLevelType w:val="hybridMultilevel"/>
    <w:tmpl w:val="AC34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4745"/>
    <w:multiLevelType w:val="hybridMultilevel"/>
    <w:tmpl w:val="C92C2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017E"/>
    <w:multiLevelType w:val="hybridMultilevel"/>
    <w:tmpl w:val="A522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75E9"/>
    <w:multiLevelType w:val="hybridMultilevel"/>
    <w:tmpl w:val="822E9AC0"/>
    <w:lvl w:ilvl="0" w:tplc="C32E5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C73C"/>
    <w:multiLevelType w:val="multilevel"/>
    <w:tmpl w:val="B0E60316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5995ACC"/>
    <w:multiLevelType w:val="multilevel"/>
    <w:tmpl w:val="75C44F80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7" w15:restartNumberingAfterBreak="0">
    <w:nsid w:val="38AB3705"/>
    <w:multiLevelType w:val="hybridMultilevel"/>
    <w:tmpl w:val="E02EF87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0A2A"/>
    <w:multiLevelType w:val="multilevel"/>
    <w:tmpl w:val="C9D0EFBE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 w15:restartNumberingAfterBreak="0">
    <w:nsid w:val="500C26D8"/>
    <w:multiLevelType w:val="hybridMultilevel"/>
    <w:tmpl w:val="4F002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4019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CE6EEA"/>
    <w:multiLevelType w:val="hybridMultilevel"/>
    <w:tmpl w:val="DF045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4534"/>
    <w:multiLevelType w:val="hybridMultilevel"/>
    <w:tmpl w:val="73BC5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6A6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5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61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86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41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A2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3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0E78"/>
    <w:multiLevelType w:val="hybridMultilevel"/>
    <w:tmpl w:val="9A1E0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5D2D"/>
    <w:multiLevelType w:val="hybridMultilevel"/>
    <w:tmpl w:val="4148D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3358"/>
    <w:multiLevelType w:val="multilevel"/>
    <w:tmpl w:val="00EE1D1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6" w15:restartNumberingAfterBreak="0">
    <w:nsid w:val="6CFB3797"/>
    <w:multiLevelType w:val="hybridMultilevel"/>
    <w:tmpl w:val="8F764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1575A"/>
    <w:multiLevelType w:val="multilevel"/>
    <w:tmpl w:val="A538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A06D10"/>
    <w:multiLevelType w:val="hybridMultilevel"/>
    <w:tmpl w:val="FFFFFFFF"/>
    <w:lvl w:ilvl="0" w:tplc="0F905F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36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82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62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C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F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C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7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2C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7458"/>
    <w:multiLevelType w:val="hybridMultilevel"/>
    <w:tmpl w:val="6352A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C01F0"/>
    <w:multiLevelType w:val="hybridMultilevel"/>
    <w:tmpl w:val="93989500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FDC7195"/>
    <w:multiLevelType w:val="hybridMultilevel"/>
    <w:tmpl w:val="ECB43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46630">
    <w:abstractNumId w:val="15"/>
  </w:num>
  <w:num w:numId="2" w16cid:durableId="766848655">
    <w:abstractNumId w:val="2"/>
  </w:num>
  <w:num w:numId="3" w16cid:durableId="1424376664">
    <w:abstractNumId w:val="22"/>
  </w:num>
  <w:num w:numId="4" w16cid:durableId="1534273083">
    <w:abstractNumId w:val="20"/>
  </w:num>
  <w:num w:numId="5" w16cid:durableId="1450314736">
    <w:abstractNumId w:val="16"/>
  </w:num>
  <w:num w:numId="6" w16cid:durableId="1787962626">
    <w:abstractNumId w:val="27"/>
  </w:num>
  <w:num w:numId="7" w16cid:durableId="1204707295">
    <w:abstractNumId w:val="4"/>
  </w:num>
  <w:num w:numId="8" w16cid:durableId="30033596">
    <w:abstractNumId w:val="19"/>
  </w:num>
  <w:num w:numId="9" w16cid:durableId="2013099125">
    <w:abstractNumId w:val="17"/>
  </w:num>
  <w:num w:numId="10" w16cid:durableId="1681466415">
    <w:abstractNumId w:val="6"/>
  </w:num>
  <w:num w:numId="11" w16cid:durableId="1679966548">
    <w:abstractNumId w:val="24"/>
  </w:num>
  <w:num w:numId="12" w16cid:durableId="640382465">
    <w:abstractNumId w:val="18"/>
  </w:num>
  <w:num w:numId="13" w16cid:durableId="465051251">
    <w:abstractNumId w:val="5"/>
  </w:num>
  <w:num w:numId="14" w16cid:durableId="1562329665">
    <w:abstractNumId w:val="21"/>
  </w:num>
  <w:num w:numId="15" w16cid:durableId="1538084258">
    <w:abstractNumId w:val="8"/>
  </w:num>
  <w:num w:numId="16" w16cid:durableId="1458793777">
    <w:abstractNumId w:val="23"/>
  </w:num>
  <w:num w:numId="17" w16cid:durableId="891576433">
    <w:abstractNumId w:val="7"/>
  </w:num>
  <w:num w:numId="18" w16cid:durableId="1011223639">
    <w:abstractNumId w:val="9"/>
  </w:num>
  <w:num w:numId="19" w16cid:durableId="1401096488">
    <w:abstractNumId w:val="26"/>
  </w:num>
  <w:num w:numId="20" w16cid:durableId="1176070158">
    <w:abstractNumId w:val="25"/>
  </w:num>
  <w:num w:numId="21" w16cid:durableId="951789087">
    <w:abstractNumId w:val="12"/>
  </w:num>
  <w:num w:numId="22" w16cid:durableId="662316681">
    <w:abstractNumId w:val="31"/>
  </w:num>
  <w:num w:numId="23" w16cid:durableId="1235582136">
    <w:abstractNumId w:val="29"/>
  </w:num>
  <w:num w:numId="24" w16cid:durableId="24988822">
    <w:abstractNumId w:val="30"/>
  </w:num>
  <w:num w:numId="25" w16cid:durableId="639385966">
    <w:abstractNumId w:val="1"/>
  </w:num>
  <w:num w:numId="26" w16cid:durableId="1676617475">
    <w:abstractNumId w:val="14"/>
  </w:num>
  <w:num w:numId="27" w16cid:durableId="1355116184">
    <w:abstractNumId w:val="0"/>
  </w:num>
  <w:num w:numId="28" w16cid:durableId="1063454393">
    <w:abstractNumId w:val="10"/>
  </w:num>
  <w:num w:numId="29" w16cid:durableId="215047788">
    <w:abstractNumId w:val="11"/>
  </w:num>
  <w:num w:numId="30" w16cid:durableId="1142699712">
    <w:abstractNumId w:val="13"/>
  </w:num>
  <w:num w:numId="31" w16cid:durableId="984503339">
    <w:abstractNumId w:val="3"/>
  </w:num>
  <w:num w:numId="32" w16cid:durableId="130423867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B6"/>
    <w:rsid w:val="0000059E"/>
    <w:rsid w:val="000013E6"/>
    <w:rsid w:val="00002E7D"/>
    <w:rsid w:val="00004C57"/>
    <w:rsid w:val="00006A5C"/>
    <w:rsid w:val="00010F83"/>
    <w:rsid w:val="000118D5"/>
    <w:rsid w:val="000124F7"/>
    <w:rsid w:val="00015CDB"/>
    <w:rsid w:val="0001698B"/>
    <w:rsid w:val="00020E36"/>
    <w:rsid w:val="000234BA"/>
    <w:rsid w:val="0002603C"/>
    <w:rsid w:val="00027BAB"/>
    <w:rsid w:val="00030540"/>
    <w:rsid w:val="000321F1"/>
    <w:rsid w:val="0003705D"/>
    <w:rsid w:val="00040F11"/>
    <w:rsid w:val="00044179"/>
    <w:rsid w:val="00045EF9"/>
    <w:rsid w:val="0005319F"/>
    <w:rsid w:val="000559C5"/>
    <w:rsid w:val="00064899"/>
    <w:rsid w:val="00065821"/>
    <w:rsid w:val="00071C3F"/>
    <w:rsid w:val="00072F27"/>
    <w:rsid w:val="00074817"/>
    <w:rsid w:val="00076D57"/>
    <w:rsid w:val="0008191F"/>
    <w:rsid w:val="00085B0F"/>
    <w:rsid w:val="000917A9"/>
    <w:rsid w:val="00095805"/>
    <w:rsid w:val="000A013B"/>
    <w:rsid w:val="000A1139"/>
    <w:rsid w:val="000A31F2"/>
    <w:rsid w:val="000A36B4"/>
    <w:rsid w:val="000A65E1"/>
    <w:rsid w:val="000A7D18"/>
    <w:rsid w:val="000B6A10"/>
    <w:rsid w:val="000C0075"/>
    <w:rsid w:val="000E14E2"/>
    <w:rsid w:val="000E3580"/>
    <w:rsid w:val="000F0865"/>
    <w:rsid w:val="000F0C0F"/>
    <w:rsid w:val="000F6D4D"/>
    <w:rsid w:val="0010247C"/>
    <w:rsid w:val="001047F1"/>
    <w:rsid w:val="00110939"/>
    <w:rsid w:val="001135C6"/>
    <w:rsid w:val="00113C2E"/>
    <w:rsid w:val="0012222D"/>
    <w:rsid w:val="00131F60"/>
    <w:rsid w:val="001364D5"/>
    <w:rsid w:val="00141B06"/>
    <w:rsid w:val="00144C36"/>
    <w:rsid w:val="00145117"/>
    <w:rsid w:val="001567C2"/>
    <w:rsid w:val="00157EB9"/>
    <w:rsid w:val="00162AF3"/>
    <w:rsid w:val="00163DEE"/>
    <w:rsid w:val="00165B4E"/>
    <w:rsid w:val="00167D4C"/>
    <w:rsid w:val="00171001"/>
    <w:rsid w:val="00171588"/>
    <w:rsid w:val="001722DD"/>
    <w:rsid w:val="00176E16"/>
    <w:rsid w:val="00177CC7"/>
    <w:rsid w:val="0018008B"/>
    <w:rsid w:val="001829BD"/>
    <w:rsid w:val="00182B74"/>
    <w:rsid w:val="001853DB"/>
    <w:rsid w:val="001870B0"/>
    <w:rsid w:val="00187249"/>
    <w:rsid w:val="0019001A"/>
    <w:rsid w:val="001908AD"/>
    <w:rsid w:val="001931C8"/>
    <w:rsid w:val="0019699C"/>
    <w:rsid w:val="001A1A65"/>
    <w:rsid w:val="001A4C49"/>
    <w:rsid w:val="001A6435"/>
    <w:rsid w:val="001A6F6D"/>
    <w:rsid w:val="001A7530"/>
    <w:rsid w:val="001B0B59"/>
    <w:rsid w:val="001B418F"/>
    <w:rsid w:val="001B5574"/>
    <w:rsid w:val="001B7C6D"/>
    <w:rsid w:val="001C0C11"/>
    <w:rsid w:val="001C2097"/>
    <w:rsid w:val="001C262D"/>
    <w:rsid w:val="001E5099"/>
    <w:rsid w:val="001E7AA9"/>
    <w:rsid w:val="001F0418"/>
    <w:rsid w:val="001F1E7A"/>
    <w:rsid w:val="001F2C01"/>
    <w:rsid w:val="001F4043"/>
    <w:rsid w:val="001F58D9"/>
    <w:rsid w:val="00200965"/>
    <w:rsid w:val="00205331"/>
    <w:rsid w:val="002125C8"/>
    <w:rsid w:val="00213445"/>
    <w:rsid w:val="00213B5D"/>
    <w:rsid w:val="00215415"/>
    <w:rsid w:val="0021F81C"/>
    <w:rsid w:val="002235C7"/>
    <w:rsid w:val="002236AB"/>
    <w:rsid w:val="00223EA9"/>
    <w:rsid w:val="0022473B"/>
    <w:rsid w:val="00233E7E"/>
    <w:rsid w:val="002509E5"/>
    <w:rsid w:val="00251C1E"/>
    <w:rsid w:val="00252823"/>
    <w:rsid w:val="00264CF4"/>
    <w:rsid w:val="00264F8A"/>
    <w:rsid w:val="002681F3"/>
    <w:rsid w:val="0027490D"/>
    <w:rsid w:val="002759B1"/>
    <w:rsid w:val="00276049"/>
    <w:rsid w:val="0028296F"/>
    <w:rsid w:val="002846B2"/>
    <w:rsid w:val="002855BD"/>
    <w:rsid w:val="00287491"/>
    <w:rsid w:val="00287742"/>
    <w:rsid w:val="002912C1"/>
    <w:rsid w:val="00293B86"/>
    <w:rsid w:val="002946CF"/>
    <w:rsid w:val="002A5B38"/>
    <w:rsid w:val="002A6412"/>
    <w:rsid w:val="002B0A19"/>
    <w:rsid w:val="002B0B5A"/>
    <w:rsid w:val="002C1C2F"/>
    <w:rsid w:val="002C66EC"/>
    <w:rsid w:val="002C75BE"/>
    <w:rsid w:val="002D1445"/>
    <w:rsid w:val="002D1E5A"/>
    <w:rsid w:val="002D2F99"/>
    <w:rsid w:val="002D539F"/>
    <w:rsid w:val="002E64E9"/>
    <w:rsid w:val="002F1D75"/>
    <w:rsid w:val="002F20E4"/>
    <w:rsid w:val="002F75F6"/>
    <w:rsid w:val="002F76F8"/>
    <w:rsid w:val="00303CB1"/>
    <w:rsid w:val="0030556A"/>
    <w:rsid w:val="003150C9"/>
    <w:rsid w:val="00320339"/>
    <w:rsid w:val="0033215D"/>
    <w:rsid w:val="00332957"/>
    <w:rsid w:val="003356DC"/>
    <w:rsid w:val="003357D6"/>
    <w:rsid w:val="00345DA1"/>
    <w:rsid w:val="003463FC"/>
    <w:rsid w:val="003511EC"/>
    <w:rsid w:val="00355F10"/>
    <w:rsid w:val="0036038E"/>
    <w:rsid w:val="003642E8"/>
    <w:rsid w:val="003705A5"/>
    <w:rsid w:val="00373F88"/>
    <w:rsid w:val="00376C7A"/>
    <w:rsid w:val="00380A4F"/>
    <w:rsid w:val="00384C2D"/>
    <w:rsid w:val="003939F0"/>
    <w:rsid w:val="003977CE"/>
    <w:rsid w:val="00397EB2"/>
    <w:rsid w:val="003A05A3"/>
    <w:rsid w:val="003A4F4F"/>
    <w:rsid w:val="003B3D43"/>
    <w:rsid w:val="003B7FE1"/>
    <w:rsid w:val="003C3037"/>
    <w:rsid w:val="003C6DE4"/>
    <w:rsid w:val="003D0103"/>
    <w:rsid w:val="003D1411"/>
    <w:rsid w:val="003D3AF8"/>
    <w:rsid w:val="003E2EE5"/>
    <w:rsid w:val="003E319D"/>
    <w:rsid w:val="003E7674"/>
    <w:rsid w:val="003F0B76"/>
    <w:rsid w:val="003F0C53"/>
    <w:rsid w:val="003F1691"/>
    <w:rsid w:val="00400E3B"/>
    <w:rsid w:val="00401B63"/>
    <w:rsid w:val="00401BCE"/>
    <w:rsid w:val="00415ACC"/>
    <w:rsid w:val="0041623E"/>
    <w:rsid w:val="00416A45"/>
    <w:rsid w:val="004178EF"/>
    <w:rsid w:val="004202F0"/>
    <w:rsid w:val="004209C9"/>
    <w:rsid w:val="00422F63"/>
    <w:rsid w:val="00425826"/>
    <w:rsid w:val="00432EB9"/>
    <w:rsid w:val="00443838"/>
    <w:rsid w:val="00445791"/>
    <w:rsid w:val="00445FE1"/>
    <w:rsid w:val="00450374"/>
    <w:rsid w:val="00454E18"/>
    <w:rsid w:val="004550F3"/>
    <w:rsid w:val="00456C69"/>
    <w:rsid w:val="00462509"/>
    <w:rsid w:val="00470BB7"/>
    <w:rsid w:val="00471682"/>
    <w:rsid w:val="00474253"/>
    <w:rsid w:val="00474C7A"/>
    <w:rsid w:val="004750B9"/>
    <w:rsid w:val="00477726"/>
    <w:rsid w:val="00483716"/>
    <w:rsid w:val="00484572"/>
    <w:rsid w:val="0048643D"/>
    <w:rsid w:val="0049151D"/>
    <w:rsid w:val="004A0F66"/>
    <w:rsid w:val="004A163D"/>
    <w:rsid w:val="004A2977"/>
    <w:rsid w:val="004A7D8A"/>
    <w:rsid w:val="004A7DC1"/>
    <w:rsid w:val="004B0EDE"/>
    <w:rsid w:val="004B60E9"/>
    <w:rsid w:val="004B7F28"/>
    <w:rsid w:val="004C2132"/>
    <w:rsid w:val="004C304A"/>
    <w:rsid w:val="004C7145"/>
    <w:rsid w:val="004D1A6B"/>
    <w:rsid w:val="004E255A"/>
    <w:rsid w:val="004F516F"/>
    <w:rsid w:val="00500724"/>
    <w:rsid w:val="005042C2"/>
    <w:rsid w:val="0050523A"/>
    <w:rsid w:val="00505B8A"/>
    <w:rsid w:val="005061CB"/>
    <w:rsid w:val="00511448"/>
    <w:rsid w:val="00513145"/>
    <w:rsid w:val="005137E2"/>
    <w:rsid w:val="0052322C"/>
    <w:rsid w:val="0052349A"/>
    <w:rsid w:val="00524827"/>
    <w:rsid w:val="005265FB"/>
    <w:rsid w:val="00531EC5"/>
    <w:rsid w:val="005332AE"/>
    <w:rsid w:val="00535F21"/>
    <w:rsid w:val="005375AA"/>
    <w:rsid w:val="00537EE2"/>
    <w:rsid w:val="00540810"/>
    <w:rsid w:val="005413F0"/>
    <w:rsid w:val="00545840"/>
    <w:rsid w:val="00550C40"/>
    <w:rsid w:val="00553EF8"/>
    <w:rsid w:val="00556B9B"/>
    <w:rsid w:val="00556FF6"/>
    <w:rsid w:val="005577AA"/>
    <w:rsid w:val="00563218"/>
    <w:rsid w:val="00566828"/>
    <w:rsid w:val="00571736"/>
    <w:rsid w:val="00572EB8"/>
    <w:rsid w:val="005734C5"/>
    <w:rsid w:val="005807C7"/>
    <w:rsid w:val="00581B40"/>
    <w:rsid w:val="00583BE0"/>
    <w:rsid w:val="005910D7"/>
    <w:rsid w:val="005925F6"/>
    <w:rsid w:val="00596045"/>
    <w:rsid w:val="005A33B0"/>
    <w:rsid w:val="005A4A9D"/>
    <w:rsid w:val="005B124C"/>
    <w:rsid w:val="005B1801"/>
    <w:rsid w:val="005B2F06"/>
    <w:rsid w:val="005B7A72"/>
    <w:rsid w:val="005C0AF0"/>
    <w:rsid w:val="005C209E"/>
    <w:rsid w:val="005C39AC"/>
    <w:rsid w:val="005C4333"/>
    <w:rsid w:val="005D2F6C"/>
    <w:rsid w:val="005D449D"/>
    <w:rsid w:val="005D5F77"/>
    <w:rsid w:val="005E4EF9"/>
    <w:rsid w:val="005F0BAC"/>
    <w:rsid w:val="005F16B5"/>
    <w:rsid w:val="005F29AF"/>
    <w:rsid w:val="005F312F"/>
    <w:rsid w:val="005F3F90"/>
    <w:rsid w:val="005F6F70"/>
    <w:rsid w:val="005F7796"/>
    <w:rsid w:val="00600E8C"/>
    <w:rsid w:val="006044AF"/>
    <w:rsid w:val="00604C5B"/>
    <w:rsid w:val="00607DD1"/>
    <w:rsid w:val="006148A9"/>
    <w:rsid w:val="0062037B"/>
    <w:rsid w:val="0062342A"/>
    <w:rsid w:val="00635E90"/>
    <w:rsid w:val="00637693"/>
    <w:rsid w:val="00662ABB"/>
    <w:rsid w:val="006801A2"/>
    <w:rsid w:val="0068091F"/>
    <w:rsid w:val="006850EA"/>
    <w:rsid w:val="0069151E"/>
    <w:rsid w:val="00693101"/>
    <w:rsid w:val="006A04AF"/>
    <w:rsid w:val="006A5129"/>
    <w:rsid w:val="006A5727"/>
    <w:rsid w:val="006A6C85"/>
    <w:rsid w:val="006B0D7E"/>
    <w:rsid w:val="006B135B"/>
    <w:rsid w:val="006B71EC"/>
    <w:rsid w:val="006C1B80"/>
    <w:rsid w:val="006C274E"/>
    <w:rsid w:val="006C4460"/>
    <w:rsid w:val="006C4B90"/>
    <w:rsid w:val="006C4BCC"/>
    <w:rsid w:val="006E0130"/>
    <w:rsid w:val="006E2419"/>
    <w:rsid w:val="006E2E34"/>
    <w:rsid w:val="006E3495"/>
    <w:rsid w:val="006E49E5"/>
    <w:rsid w:val="006F3E52"/>
    <w:rsid w:val="006F7F29"/>
    <w:rsid w:val="00705004"/>
    <w:rsid w:val="00712CF4"/>
    <w:rsid w:val="0071532F"/>
    <w:rsid w:val="0071641E"/>
    <w:rsid w:val="007205E1"/>
    <w:rsid w:val="00724761"/>
    <w:rsid w:val="00731827"/>
    <w:rsid w:val="00732D0A"/>
    <w:rsid w:val="00736961"/>
    <w:rsid w:val="00736EFE"/>
    <w:rsid w:val="00737A0F"/>
    <w:rsid w:val="0074118A"/>
    <w:rsid w:val="00742EA0"/>
    <w:rsid w:val="00751834"/>
    <w:rsid w:val="007523A4"/>
    <w:rsid w:val="007629F7"/>
    <w:rsid w:val="007642C3"/>
    <w:rsid w:val="007719EF"/>
    <w:rsid w:val="007749B1"/>
    <w:rsid w:val="007779C4"/>
    <w:rsid w:val="00777E5A"/>
    <w:rsid w:val="007845F2"/>
    <w:rsid w:val="00784B95"/>
    <w:rsid w:val="00784CB3"/>
    <w:rsid w:val="007A45B1"/>
    <w:rsid w:val="007A4A79"/>
    <w:rsid w:val="007A7033"/>
    <w:rsid w:val="007B0737"/>
    <w:rsid w:val="007B07DF"/>
    <w:rsid w:val="007B2202"/>
    <w:rsid w:val="007B6074"/>
    <w:rsid w:val="007C1943"/>
    <w:rsid w:val="007C2583"/>
    <w:rsid w:val="007C39D8"/>
    <w:rsid w:val="007C6308"/>
    <w:rsid w:val="007D47FE"/>
    <w:rsid w:val="007D4A11"/>
    <w:rsid w:val="007D70F4"/>
    <w:rsid w:val="007D7AE6"/>
    <w:rsid w:val="007E16E2"/>
    <w:rsid w:val="007E257E"/>
    <w:rsid w:val="007F21B5"/>
    <w:rsid w:val="007F5142"/>
    <w:rsid w:val="007F6A0D"/>
    <w:rsid w:val="007F71BD"/>
    <w:rsid w:val="00801958"/>
    <w:rsid w:val="008068E1"/>
    <w:rsid w:val="00807BA1"/>
    <w:rsid w:val="00823216"/>
    <w:rsid w:val="00824DC9"/>
    <w:rsid w:val="00827AE9"/>
    <w:rsid w:val="008306F5"/>
    <w:rsid w:val="00830D1C"/>
    <w:rsid w:val="0083159F"/>
    <w:rsid w:val="0083239F"/>
    <w:rsid w:val="00832860"/>
    <w:rsid w:val="00834A90"/>
    <w:rsid w:val="00837763"/>
    <w:rsid w:val="00840634"/>
    <w:rsid w:val="008410A1"/>
    <w:rsid w:val="00842131"/>
    <w:rsid w:val="00843CC5"/>
    <w:rsid w:val="0084496D"/>
    <w:rsid w:val="0084654D"/>
    <w:rsid w:val="00851C3E"/>
    <w:rsid w:val="00854E70"/>
    <w:rsid w:val="00865729"/>
    <w:rsid w:val="00872378"/>
    <w:rsid w:val="00872C70"/>
    <w:rsid w:val="0089061B"/>
    <w:rsid w:val="00894CC9"/>
    <w:rsid w:val="0089554B"/>
    <w:rsid w:val="00896070"/>
    <w:rsid w:val="00896684"/>
    <w:rsid w:val="00896C33"/>
    <w:rsid w:val="008A1DC6"/>
    <w:rsid w:val="008A49E5"/>
    <w:rsid w:val="008A7042"/>
    <w:rsid w:val="008B00B7"/>
    <w:rsid w:val="008B460C"/>
    <w:rsid w:val="008B50CF"/>
    <w:rsid w:val="008B7773"/>
    <w:rsid w:val="008C67BC"/>
    <w:rsid w:val="008C689C"/>
    <w:rsid w:val="008C7F0C"/>
    <w:rsid w:val="008E4E72"/>
    <w:rsid w:val="008E605D"/>
    <w:rsid w:val="008F1BE2"/>
    <w:rsid w:val="008F1D90"/>
    <w:rsid w:val="008F6347"/>
    <w:rsid w:val="009027AD"/>
    <w:rsid w:val="00903B70"/>
    <w:rsid w:val="0090619E"/>
    <w:rsid w:val="009078B7"/>
    <w:rsid w:val="00907941"/>
    <w:rsid w:val="009120F3"/>
    <w:rsid w:val="00912C34"/>
    <w:rsid w:val="00913321"/>
    <w:rsid w:val="00916295"/>
    <w:rsid w:val="009211C6"/>
    <w:rsid w:val="00923B19"/>
    <w:rsid w:val="00924324"/>
    <w:rsid w:val="0092473D"/>
    <w:rsid w:val="00925D20"/>
    <w:rsid w:val="00926300"/>
    <w:rsid w:val="009272A5"/>
    <w:rsid w:val="009319BC"/>
    <w:rsid w:val="00933CEF"/>
    <w:rsid w:val="0094240B"/>
    <w:rsid w:val="009431C1"/>
    <w:rsid w:val="00944150"/>
    <w:rsid w:val="0094502D"/>
    <w:rsid w:val="00946109"/>
    <w:rsid w:val="00955592"/>
    <w:rsid w:val="009601D6"/>
    <w:rsid w:val="0096204F"/>
    <w:rsid w:val="009644E9"/>
    <w:rsid w:val="00966055"/>
    <w:rsid w:val="009704A4"/>
    <w:rsid w:val="00971F33"/>
    <w:rsid w:val="00973A9D"/>
    <w:rsid w:val="0097445B"/>
    <w:rsid w:val="0097663D"/>
    <w:rsid w:val="00977AAA"/>
    <w:rsid w:val="00980662"/>
    <w:rsid w:val="009815F1"/>
    <w:rsid w:val="00982055"/>
    <w:rsid w:val="009821C9"/>
    <w:rsid w:val="009835D1"/>
    <w:rsid w:val="00983CD1"/>
    <w:rsid w:val="00986C26"/>
    <w:rsid w:val="00996427"/>
    <w:rsid w:val="00997D10"/>
    <w:rsid w:val="009A1B76"/>
    <w:rsid w:val="009A3976"/>
    <w:rsid w:val="009A6E26"/>
    <w:rsid w:val="009A7114"/>
    <w:rsid w:val="009B2CB7"/>
    <w:rsid w:val="009B56D7"/>
    <w:rsid w:val="009B5B02"/>
    <w:rsid w:val="009B6025"/>
    <w:rsid w:val="009B71DC"/>
    <w:rsid w:val="009C249C"/>
    <w:rsid w:val="009C3B1D"/>
    <w:rsid w:val="009C7271"/>
    <w:rsid w:val="009D1966"/>
    <w:rsid w:val="009D41CB"/>
    <w:rsid w:val="009D45E4"/>
    <w:rsid w:val="009D5A14"/>
    <w:rsid w:val="009D7C6C"/>
    <w:rsid w:val="009E47CE"/>
    <w:rsid w:val="009E731D"/>
    <w:rsid w:val="009F38C4"/>
    <w:rsid w:val="009F38EC"/>
    <w:rsid w:val="009F446C"/>
    <w:rsid w:val="009F708C"/>
    <w:rsid w:val="009F76B9"/>
    <w:rsid w:val="00A00B20"/>
    <w:rsid w:val="00A01F0B"/>
    <w:rsid w:val="00A10281"/>
    <w:rsid w:val="00A11A8A"/>
    <w:rsid w:val="00A1302D"/>
    <w:rsid w:val="00A14078"/>
    <w:rsid w:val="00A15418"/>
    <w:rsid w:val="00A1617B"/>
    <w:rsid w:val="00A20CF2"/>
    <w:rsid w:val="00A217BB"/>
    <w:rsid w:val="00A40222"/>
    <w:rsid w:val="00A4187E"/>
    <w:rsid w:val="00A4242D"/>
    <w:rsid w:val="00A427D6"/>
    <w:rsid w:val="00A43E3C"/>
    <w:rsid w:val="00A43E65"/>
    <w:rsid w:val="00A475F4"/>
    <w:rsid w:val="00A52F34"/>
    <w:rsid w:val="00A60302"/>
    <w:rsid w:val="00A6405C"/>
    <w:rsid w:val="00A64F82"/>
    <w:rsid w:val="00A65282"/>
    <w:rsid w:val="00A70C11"/>
    <w:rsid w:val="00A73F65"/>
    <w:rsid w:val="00A75CA7"/>
    <w:rsid w:val="00A76819"/>
    <w:rsid w:val="00A81B37"/>
    <w:rsid w:val="00A84341"/>
    <w:rsid w:val="00A8617A"/>
    <w:rsid w:val="00A87DB8"/>
    <w:rsid w:val="00A9057E"/>
    <w:rsid w:val="00A926F7"/>
    <w:rsid w:val="00A92CB8"/>
    <w:rsid w:val="00A962A1"/>
    <w:rsid w:val="00AA367E"/>
    <w:rsid w:val="00AA41B0"/>
    <w:rsid w:val="00AA4421"/>
    <w:rsid w:val="00AA47F4"/>
    <w:rsid w:val="00AA5880"/>
    <w:rsid w:val="00AB087E"/>
    <w:rsid w:val="00AB1BB6"/>
    <w:rsid w:val="00AB21B6"/>
    <w:rsid w:val="00AB4879"/>
    <w:rsid w:val="00AB7E02"/>
    <w:rsid w:val="00AC0109"/>
    <w:rsid w:val="00AC02CE"/>
    <w:rsid w:val="00AD4CC3"/>
    <w:rsid w:val="00AD5671"/>
    <w:rsid w:val="00AE7FE5"/>
    <w:rsid w:val="00AF17C0"/>
    <w:rsid w:val="00AF1918"/>
    <w:rsid w:val="00B11C27"/>
    <w:rsid w:val="00B1373B"/>
    <w:rsid w:val="00B315DC"/>
    <w:rsid w:val="00B31891"/>
    <w:rsid w:val="00B34C69"/>
    <w:rsid w:val="00B376F0"/>
    <w:rsid w:val="00B42A5C"/>
    <w:rsid w:val="00B42B4D"/>
    <w:rsid w:val="00B463BC"/>
    <w:rsid w:val="00B50E4D"/>
    <w:rsid w:val="00B5286A"/>
    <w:rsid w:val="00B565BD"/>
    <w:rsid w:val="00B6007F"/>
    <w:rsid w:val="00B64EE3"/>
    <w:rsid w:val="00B65693"/>
    <w:rsid w:val="00B658E2"/>
    <w:rsid w:val="00B65E87"/>
    <w:rsid w:val="00B66EB1"/>
    <w:rsid w:val="00B72846"/>
    <w:rsid w:val="00B7418C"/>
    <w:rsid w:val="00B8154F"/>
    <w:rsid w:val="00B8315D"/>
    <w:rsid w:val="00B83FAA"/>
    <w:rsid w:val="00B91D4B"/>
    <w:rsid w:val="00BA016F"/>
    <w:rsid w:val="00BA11EC"/>
    <w:rsid w:val="00BA16AB"/>
    <w:rsid w:val="00BA4182"/>
    <w:rsid w:val="00BA7F0A"/>
    <w:rsid w:val="00BB09F3"/>
    <w:rsid w:val="00BB216B"/>
    <w:rsid w:val="00BB4EE4"/>
    <w:rsid w:val="00BC6DE9"/>
    <w:rsid w:val="00BD714F"/>
    <w:rsid w:val="00BD7A30"/>
    <w:rsid w:val="00BE1EE9"/>
    <w:rsid w:val="00BE2393"/>
    <w:rsid w:val="00BE2AAF"/>
    <w:rsid w:val="00BE464A"/>
    <w:rsid w:val="00BE6962"/>
    <w:rsid w:val="00BE7419"/>
    <w:rsid w:val="00C01EF5"/>
    <w:rsid w:val="00C07226"/>
    <w:rsid w:val="00C138CA"/>
    <w:rsid w:val="00C1752D"/>
    <w:rsid w:val="00C22E13"/>
    <w:rsid w:val="00C2390A"/>
    <w:rsid w:val="00C25C94"/>
    <w:rsid w:val="00C30E9A"/>
    <w:rsid w:val="00C34330"/>
    <w:rsid w:val="00C37015"/>
    <w:rsid w:val="00C40E81"/>
    <w:rsid w:val="00C413AA"/>
    <w:rsid w:val="00C42E66"/>
    <w:rsid w:val="00C4383B"/>
    <w:rsid w:val="00C47BFA"/>
    <w:rsid w:val="00C50837"/>
    <w:rsid w:val="00C53EDC"/>
    <w:rsid w:val="00C56635"/>
    <w:rsid w:val="00C57F31"/>
    <w:rsid w:val="00C6158D"/>
    <w:rsid w:val="00C629B6"/>
    <w:rsid w:val="00C6405E"/>
    <w:rsid w:val="00C667C7"/>
    <w:rsid w:val="00C7027A"/>
    <w:rsid w:val="00C72C14"/>
    <w:rsid w:val="00C73D98"/>
    <w:rsid w:val="00C745CA"/>
    <w:rsid w:val="00C814AA"/>
    <w:rsid w:val="00C81784"/>
    <w:rsid w:val="00C8360B"/>
    <w:rsid w:val="00C83977"/>
    <w:rsid w:val="00C91CDE"/>
    <w:rsid w:val="00C925D5"/>
    <w:rsid w:val="00C926F4"/>
    <w:rsid w:val="00C95E6D"/>
    <w:rsid w:val="00CA3AA5"/>
    <w:rsid w:val="00CA4749"/>
    <w:rsid w:val="00CA6A0D"/>
    <w:rsid w:val="00CB29F8"/>
    <w:rsid w:val="00CC1286"/>
    <w:rsid w:val="00CC26AC"/>
    <w:rsid w:val="00CC2814"/>
    <w:rsid w:val="00CC3238"/>
    <w:rsid w:val="00CC72E8"/>
    <w:rsid w:val="00CC785C"/>
    <w:rsid w:val="00CC7F2A"/>
    <w:rsid w:val="00CD1888"/>
    <w:rsid w:val="00CD570B"/>
    <w:rsid w:val="00CE0E05"/>
    <w:rsid w:val="00CE1AE7"/>
    <w:rsid w:val="00CE3B73"/>
    <w:rsid w:val="00CE5B95"/>
    <w:rsid w:val="00CE7447"/>
    <w:rsid w:val="00CF1E44"/>
    <w:rsid w:val="00CF2A50"/>
    <w:rsid w:val="00CF32B6"/>
    <w:rsid w:val="00D020AA"/>
    <w:rsid w:val="00D03917"/>
    <w:rsid w:val="00D041A7"/>
    <w:rsid w:val="00D06467"/>
    <w:rsid w:val="00D12DBE"/>
    <w:rsid w:val="00D138D0"/>
    <w:rsid w:val="00D15956"/>
    <w:rsid w:val="00D17E98"/>
    <w:rsid w:val="00D17FB3"/>
    <w:rsid w:val="00D1E39D"/>
    <w:rsid w:val="00D2034F"/>
    <w:rsid w:val="00D21C86"/>
    <w:rsid w:val="00D22E87"/>
    <w:rsid w:val="00D329A9"/>
    <w:rsid w:val="00D33865"/>
    <w:rsid w:val="00D33D04"/>
    <w:rsid w:val="00D3711C"/>
    <w:rsid w:val="00D40356"/>
    <w:rsid w:val="00D413EA"/>
    <w:rsid w:val="00D43BE5"/>
    <w:rsid w:val="00D52B8B"/>
    <w:rsid w:val="00D5416E"/>
    <w:rsid w:val="00D565B3"/>
    <w:rsid w:val="00D572BA"/>
    <w:rsid w:val="00D6117A"/>
    <w:rsid w:val="00D63153"/>
    <w:rsid w:val="00D679E1"/>
    <w:rsid w:val="00D67E02"/>
    <w:rsid w:val="00D71588"/>
    <w:rsid w:val="00D75537"/>
    <w:rsid w:val="00D76558"/>
    <w:rsid w:val="00D77109"/>
    <w:rsid w:val="00D84275"/>
    <w:rsid w:val="00D866CB"/>
    <w:rsid w:val="00D95432"/>
    <w:rsid w:val="00D96C23"/>
    <w:rsid w:val="00D971BB"/>
    <w:rsid w:val="00DA178A"/>
    <w:rsid w:val="00DA1F7C"/>
    <w:rsid w:val="00DA2EB1"/>
    <w:rsid w:val="00DA3686"/>
    <w:rsid w:val="00DA58D8"/>
    <w:rsid w:val="00DA6CDE"/>
    <w:rsid w:val="00DB0863"/>
    <w:rsid w:val="00DB46DD"/>
    <w:rsid w:val="00DC376C"/>
    <w:rsid w:val="00DC55D2"/>
    <w:rsid w:val="00DC69AC"/>
    <w:rsid w:val="00DC6B9F"/>
    <w:rsid w:val="00DC7941"/>
    <w:rsid w:val="00DD1775"/>
    <w:rsid w:val="00DD7CCA"/>
    <w:rsid w:val="00DE01DA"/>
    <w:rsid w:val="00DE45B8"/>
    <w:rsid w:val="00DE6DC1"/>
    <w:rsid w:val="00DF2B24"/>
    <w:rsid w:val="00DF7F81"/>
    <w:rsid w:val="00E0042B"/>
    <w:rsid w:val="00E00615"/>
    <w:rsid w:val="00E02EE1"/>
    <w:rsid w:val="00E0667A"/>
    <w:rsid w:val="00E06CDB"/>
    <w:rsid w:val="00E06F73"/>
    <w:rsid w:val="00E1063F"/>
    <w:rsid w:val="00E21B59"/>
    <w:rsid w:val="00E32623"/>
    <w:rsid w:val="00E3666F"/>
    <w:rsid w:val="00E44863"/>
    <w:rsid w:val="00E44C92"/>
    <w:rsid w:val="00E50AF9"/>
    <w:rsid w:val="00E53DB8"/>
    <w:rsid w:val="00E5562E"/>
    <w:rsid w:val="00E61574"/>
    <w:rsid w:val="00E67A4E"/>
    <w:rsid w:val="00E77666"/>
    <w:rsid w:val="00E830D5"/>
    <w:rsid w:val="00E83276"/>
    <w:rsid w:val="00E85529"/>
    <w:rsid w:val="00E85B85"/>
    <w:rsid w:val="00E90A4C"/>
    <w:rsid w:val="00E93B33"/>
    <w:rsid w:val="00E953A5"/>
    <w:rsid w:val="00E95A85"/>
    <w:rsid w:val="00EA1A1E"/>
    <w:rsid w:val="00EA1F9B"/>
    <w:rsid w:val="00EA2A5E"/>
    <w:rsid w:val="00EA2DC3"/>
    <w:rsid w:val="00EA3E2F"/>
    <w:rsid w:val="00EA5276"/>
    <w:rsid w:val="00EC01E9"/>
    <w:rsid w:val="00EC1B54"/>
    <w:rsid w:val="00ED07A5"/>
    <w:rsid w:val="00ED1B45"/>
    <w:rsid w:val="00ED446A"/>
    <w:rsid w:val="00ED5B53"/>
    <w:rsid w:val="00ED6B23"/>
    <w:rsid w:val="00EE1EAC"/>
    <w:rsid w:val="00EE3373"/>
    <w:rsid w:val="00EF0E4F"/>
    <w:rsid w:val="00EF3FC4"/>
    <w:rsid w:val="00EF63BC"/>
    <w:rsid w:val="00EF6D3A"/>
    <w:rsid w:val="00EF6E79"/>
    <w:rsid w:val="00F02882"/>
    <w:rsid w:val="00F0437B"/>
    <w:rsid w:val="00F07F02"/>
    <w:rsid w:val="00F100C2"/>
    <w:rsid w:val="00F13D85"/>
    <w:rsid w:val="00F14F1D"/>
    <w:rsid w:val="00F15F58"/>
    <w:rsid w:val="00F34054"/>
    <w:rsid w:val="00F45719"/>
    <w:rsid w:val="00F51F88"/>
    <w:rsid w:val="00F55047"/>
    <w:rsid w:val="00F57F4C"/>
    <w:rsid w:val="00F615C8"/>
    <w:rsid w:val="00F66C57"/>
    <w:rsid w:val="00F70506"/>
    <w:rsid w:val="00F70832"/>
    <w:rsid w:val="00F71B93"/>
    <w:rsid w:val="00F755B1"/>
    <w:rsid w:val="00F76657"/>
    <w:rsid w:val="00F80E63"/>
    <w:rsid w:val="00F84B75"/>
    <w:rsid w:val="00F868FB"/>
    <w:rsid w:val="00F966B9"/>
    <w:rsid w:val="00F9726B"/>
    <w:rsid w:val="00FA56E0"/>
    <w:rsid w:val="00FA7D33"/>
    <w:rsid w:val="00FB0471"/>
    <w:rsid w:val="00FB0C78"/>
    <w:rsid w:val="00FB2468"/>
    <w:rsid w:val="00FB4241"/>
    <w:rsid w:val="00FC10E2"/>
    <w:rsid w:val="00FC1CDC"/>
    <w:rsid w:val="00FC3BF7"/>
    <w:rsid w:val="00FC542B"/>
    <w:rsid w:val="00FD1E95"/>
    <w:rsid w:val="00FD50F5"/>
    <w:rsid w:val="00FD6311"/>
    <w:rsid w:val="00FE05D5"/>
    <w:rsid w:val="016D436A"/>
    <w:rsid w:val="01D78AB0"/>
    <w:rsid w:val="01F75E22"/>
    <w:rsid w:val="01FA8B98"/>
    <w:rsid w:val="02702B99"/>
    <w:rsid w:val="0295A12F"/>
    <w:rsid w:val="029A264F"/>
    <w:rsid w:val="0334383F"/>
    <w:rsid w:val="0351B409"/>
    <w:rsid w:val="03547898"/>
    <w:rsid w:val="03AF7B26"/>
    <w:rsid w:val="03CAECE5"/>
    <w:rsid w:val="03CB1559"/>
    <w:rsid w:val="03CF4E54"/>
    <w:rsid w:val="03F173AD"/>
    <w:rsid w:val="04154865"/>
    <w:rsid w:val="045DEFBC"/>
    <w:rsid w:val="04684547"/>
    <w:rsid w:val="046DD3C6"/>
    <w:rsid w:val="0475B605"/>
    <w:rsid w:val="049E4343"/>
    <w:rsid w:val="054C399E"/>
    <w:rsid w:val="05B8638E"/>
    <w:rsid w:val="05BD40C5"/>
    <w:rsid w:val="05F879F2"/>
    <w:rsid w:val="05FF37CB"/>
    <w:rsid w:val="06328259"/>
    <w:rsid w:val="06658FD5"/>
    <w:rsid w:val="067D2F6A"/>
    <w:rsid w:val="06B9262C"/>
    <w:rsid w:val="07203022"/>
    <w:rsid w:val="07266B3E"/>
    <w:rsid w:val="072EF2CF"/>
    <w:rsid w:val="0731E9E4"/>
    <w:rsid w:val="07F2EE43"/>
    <w:rsid w:val="08423FEB"/>
    <w:rsid w:val="0880740B"/>
    <w:rsid w:val="088A1989"/>
    <w:rsid w:val="08F3753C"/>
    <w:rsid w:val="0955CA65"/>
    <w:rsid w:val="09785F0F"/>
    <w:rsid w:val="0A14CE9C"/>
    <w:rsid w:val="0AB7B381"/>
    <w:rsid w:val="0AD2B704"/>
    <w:rsid w:val="0BB5AF5B"/>
    <w:rsid w:val="0BCBB6EB"/>
    <w:rsid w:val="0BDD24BD"/>
    <w:rsid w:val="0C21095B"/>
    <w:rsid w:val="0C321C60"/>
    <w:rsid w:val="0C53C2AE"/>
    <w:rsid w:val="0C7B792E"/>
    <w:rsid w:val="0C85B6BB"/>
    <w:rsid w:val="0C8EB77E"/>
    <w:rsid w:val="0D781428"/>
    <w:rsid w:val="0DA48FD9"/>
    <w:rsid w:val="0E28E5F6"/>
    <w:rsid w:val="0E4AA358"/>
    <w:rsid w:val="0E5D206A"/>
    <w:rsid w:val="0E75CD52"/>
    <w:rsid w:val="0EF6CD07"/>
    <w:rsid w:val="0EFA24D5"/>
    <w:rsid w:val="0EFDC770"/>
    <w:rsid w:val="0F629779"/>
    <w:rsid w:val="0F6FE33A"/>
    <w:rsid w:val="0F88FF95"/>
    <w:rsid w:val="0FD2B1AC"/>
    <w:rsid w:val="0FD580B2"/>
    <w:rsid w:val="101A882A"/>
    <w:rsid w:val="106B16C0"/>
    <w:rsid w:val="1098D1E3"/>
    <w:rsid w:val="10EE06A1"/>
    <w:rsid w:val="1155A7D4"/>
    <w:rsid w:val="116A11F4"/>
    <w:rsid w:val="11893689"/>
    <w:rsid w:val="11B2D95C"/>
    <w:rsid w:val="11BBA84B"/>
    <w:rsid w:val="11CDCA02"/>
    <w:rsid w:val="11D0C67C"/>
    <w:rsid w:val="11F7F612"/>
    <w:rsid w:val="1212721C"/>
    <w:rsid w:val="123EBE67"/>
    <w:rsid w:val="1259BA62"/>
    <w:rsid w:val="129FAF53"/>
    <w:rsid w:val="12CABA7F"/>
    <w:rsid w:val="12E71A6F"/>
    <w:rsid w:val="12EB6B92"/>
    <w:rsid w:val="1354C894"/>
    <w:rsid w:val="13C7E952"/>
    <w:rsid w:val="140CCC28"/>
    <w:rsid w:val="144EC615"/>
    <w:rsid w:val="1459A295"/>
    <w:rsid w:val="155AB665"/>
    <w:rsid w:val="159245D7"/>
    <w:rsid w:val="1598991B"/>
    <w:rsid w:val="159C311A"/>
    <w:rsid w:val="163CBF19"/>
    <w:rsid w:val="1647A807"/>
    <w:rsid w:val="16FCD66A"/>
    <w:rsid w:val="170D1635"/>
    <w:rsid w:val="171CD822"/>
    <w:rsid w:val="1749D7DF"/>
    <w:rsid w:val="1763B0BE"/>
    <w:rsid w:val="17826A51"/>
    <w:rsid w:val="1787A543"/>
    <w:rsid w:val="17C068A7"/>
    <w:rsid w:val="17EACB75"/>
    <w:rsid w:val="180591CE"/>
    <w:rsid w:val="1809B99E"/>
    <w:rsid w:val="183909FA"/>
    <w:rsid w:val="184E8854"/>
    <w:rsid w:val="1890AEA5"/>
    <w:rsid w:val="18F0C540"/>
    <w:rsid w:val="1923BD90"/>
    <w:rsid w:val="19300587"/>
    <w:rsid w:val="19A7228D"/>
    <w:rsid w:val="19CC9381"/>
    <w:rsid w:val="19DEE07C"/>
    <w:rsid w:val="1A5B0236"/>
    <w:rsid w:val="1A5B71C6"/>
    <w:rsid w:val="1A6A6F11"/>
    <w:rsid w:val="1A7FE728"/>
    <w:rsid w:val="1AA10B7D"/>
    <w:rsid w:val="1AB4A5A1"/>
    <w:rsid w:val="1B980513"/>
    <w:rsid w:val="1BA65E57"/>
    <w:rsid w:val="1BC26957"/>
    <w:rsid w:val="1BC9B272"/>
    <w:rsid w:val="1C338314"/>
    <w:rsid w:val="1CA2B522"/>
    <w:rsid w:val="1CB6F199"/>
    <w:rsid w:val="1CD57A43"/>
    <w:rsid w:val="1CDFE408"/>
    <w:rsid w:val="1D016C4F"/>
    <w:rsid w:val="1D02AAA5"/>
    <w:rsid w:val="1D499F21"/>
    <w:rsid w:val="1D63B3D9"/>
    <w:rsid w:val="1D8CD9EC"/>
    <w:rsid w:val="1DC2DADE"/>
    <w:rsid w:val="1DC80401"/>
    <w:rsid w:val="1DE6C0AE"/>
    <w:rsid w:val="1DF81F42"/>
    <w:rsid w:val="1E53D1FB"/>
    <w:rsid w:val="1E973122"/>
    <w:rsid w:val="1E977614"/>
    <w:rsid w:val="1F4C75CC"/>
    <w:rsid w:val="1F924A1E"/>
    <w:rsid w:val="1FA38246"/>
    <w:rsid w:val="1FBE64D7"/>
    <w:rsid w:val="1FCF8ABC"/>
    <w:rsid w:val="1FD75338"/>
    <w:rsid w:val="1FFAEFE5"/>
    <w:rsid w:val="2025275C"/>
    <w:rsid w:val="2054848F"/>
    <w:rsid w:val="206FD229"/>
    <w:rsid w:val="207E4668"/>
    <w:rsid w:val="21085043"/>
    <w:rsid w:val="21248D74"/>
    <w:rsid w:val="216C890C"/>
    <w:rsid w:val="21B0F257"/>
    <w:rsid w:val="21EE1994"/>
    <w:rsid w:val="21F41739"/>
    <w:rsid w:val="21F44D05"/>
    <w:rsid w:val="220E0B74"/>
    <w:rsid w:val="2249B690"/>
    <w:rsid w:val="22D25C28"/>
    <w:rsid w:val="22D6B747"/>
    <w:rsid w:val="231B5380"/>
    <w:rsid w:val="23A05B6E"/>
    <w:rsid w:val="23DD7689"/>
    <w:rsid w:val="23EC3A66"/>
    <w:rsid w:val="247D9B1D"/>
    <w:rsid w:val="248E3543"/>
    <w:rsid w:val="249537F7"/>
    <w:rsid w:val="2499F8BB"/>
    <w:rsid w:val="24B55740"/>
    <w:rsid w:val="24D1D7BB"/>
    <w:rsid w:val="24F7BD95"/>
    <w:rsid w:val="25197978"/>
    <w:rsid w:val="253EECFC"/>
    <w:rsid w:val="257319F8"/>
    <w:rsid w:val="25D8D046"/>
    <w:rsid w:val="25F893B0"/>
    <w:rsid w:val="262031A9"/>
    <w:rsid w:val="2632989A"/>
    <w:rsid w:val="269A7C9B"/>
    <w:rsid w:val="26FB298C"/>
    <w:rsid w:val="27224F27"/>
    <w:rsid w:val="27404408"/>
    <w:rsid w:val="27E1354A"/>
    <w:rsid w:val="27EE5DFA"/>
    <w:rsid w:val="27F67EFA"/>
    <w:rsid w:val="280EA105"/>
    <w:rsid w:val="280F1179"/>
    <w:rsid w:val="281D5795"/>
    <w:rsid w:val="28656DAF"/>
    <w:rsid w:val="2875F559"/>
    <w:rsid w:val="288710CC"/>
    <w:rsid w:val="28D6ED41"/>
    <w:rsid w:val="29024BFA"/>
    <w:rsid w:val="291654B5"/>
    <w:rsid w:val="2921A9E2"/>
    <w:rsid w:val="29459BAD"/>
    <w:rsid w:val="29E6572C"/>
    <w:rsid w:val="2A2127B5"/>
    <w:rsid w:val="2A226E30"/>
    <w:rsid w:val="2A7F7DA7"/>
    <w:rsid w:val="2A940024"/>
    <w:rsid w:val="2AB39713"/>
    <w:rsid w:val="2AB72C39"/>
    <w:rsid w:val="2B2EEE04"/>
    <w:rsid w:val="2B41EFEB"/>
    <w:rsid w:val="2B689617"/>
    <w:rsid w:val="2C33C2CD"/>
    <w:rsid w:val="2C434BEC"/>
    <w:rsid w:val="2C59B16C"/>
    <w:rsid w:val="2C81C24E"/>
    <w:rsid w:val="2CB78517"/>
    <w:rsid w:val="2CBDB4E0"/>
    <w:rsid w:val="2CDAE130"/>
    <w:rsid w:val="2CE9B2AF"/>
    <w:rsid w:val="2D33EC4A"/>
    <w:rsid w:val="2D56F8E4"/>
    <w:rsid w:val="2D7C5D8C"/>
    <w:rsid w:val="2D84E8E3"/>
    <w:rsid w:val="2DD0291B"/>
    <w:rsid w:val="2DD3F68D"/>
    <w:rsid w:val="2DDF269F"/>
    <w:rsid w:val="2DF64362"/>
    <w:rsid w:val="2E07F571"/>
    <w:rsid w:val="2E3CB429"/>
    <w:rsid w:val="2EB6E7EA"/>
    <w:rsid w:val="2F7190CB"/>
    <w:rsid w:val="2FA11028"/>
    <w:rsid w:val="2FBF68C2"/>
    <w:rsid w:val="3002A975"/>
    <w:rsid w:val="30088C10"/>
    <w:rsid w:val="3070CCEC"/>
    <w:rsid w:val="309A501A"/>
    <w:rsid w:val="3132F911"/>
    <w:rsid w:val="31593E76"/>
    <w:rsid w:val="317DF7CD"/>
    <w:rsid w:val="320498D2"/>
    <w:rsid w:val="32110262"/>
    <w:rsid w:val="322265B4"/>
    <w:rsid w:val="324C7A10"/>
    <w:rsid w:val="32708173"/>
    <w:rsid w:val="32799C7A"/>
    <w:rsid w:val="32C938AD"/>
    <w:rsid w:val="32CB5AAE"/>
    <w:rsid w:val="32DE2F73"/>
    <w:rsid w:val="3331BD11"/>
    <w:rsid w:val="335046C4"/>
    <w:rsid w:val="339F8C34"/>
    <w:rsid w:val="33BFCC9A"/>
    <w:rsid w:val="33E86F96"/>
    <w:rsid w:val="341845B1"/>
    <w:rsid w:val="346B86CC"/>
    <w:rsid w:val="348B5F53"/>
    <w:rsid w:val="34A18818"/>
    <w:rsid w:val="34A4B1F3"/>
    <w:rsid w:val="34C22625"/>
    <w:rsid w:val="3510516A"/>
    <w:rsid w:val="35196D76"/>
    <w:rsid w:val="351C4C51"/>
    <w:rsid w:val="35B57AA9"/>
    <w:rsid w:val="35C414F7"/>
    <w:rsid w:val="362DE138"/>
    <w:rsid w:val="362E28AA"/>
    <w:rsid w:val="364CD7A0"/>
    <w:rsid w:val="3651B2F9"/>
    <w:rsid w:val="36D41A01"/>
    <w:rsid w:val="36FC3329"/>
    <w:rsid w:val="3779889F"/>
    <w:rsid w:val="378170CF"/>
    <w:rsid w:val="37AE2C89"/>
    <w:rsid w:val="381D624C"/>
    <w:rsid w:val="38577A4B"/>
    <w:rsid w:val="38B6C228"/>
    <w:rsid w:val="38D01E28"/>
    <w:rsid w:val="38F209B1"/>
    <w:rsid w:val="38F57C2E"/>
    <w:rsid w:val="39249B99"/>
    <w:rsid w:val="396E0687"/>
    <w:rsid w:val="39B5B702"/>
    <w:rsid w:val="39C006DA"/>
    <w:rsid w:val="39C7D0C7"/>
    <w:rsid w:val="3A2ED543"/>
    <w:rsid w:val="3A3293C5"/>
    <w:rsid w:val="3A445511"/>
    <w:rsid w:val="3A543AA1"/>
    <w:rsid w:val="3A75E7F3"/>
    <w:rsid w:val="3AD13FCE"/>
    <w:rsid w:val="3AFC1314"/>
    <w:rsid w:val="3B742377"/>
    <w:rsid w:val="3BA05D49"/>
    <w:rsid w:val="3BD61D3F"/>
    <w:rsid w:val="3C01465B"/>
    <w:rsid w:val="3C0F14FC"/>
    <w:rsid w:val="3CF8B272"/>
    <w:rsid w:val="3D36DE5C"/>
    <w:rsid w:val="3D391F9E"/>
    <w:rsid w:val="3D69C701"/>
    <w:rsid w:val="3D94111B"/>
    <w:rsid w:val="3DA2A5A2"/>
    <w:rsid w:val="3E4DD798"/>
    <w:rsid w:val="3E9E145D"/>
    <w:rsid w:val="3EB180E8"/>
    <w:rsid w:val="3EC94249"/>
    <w:rsid w:val="3F0E8AAC"/>
    <w:rsid w:val="3F95E014"/>
    <w:rsid w:val="3FAF938D"/>
    <w:rsid w:val="3FEBE237"/>
    <w:rsid w:val="400E0003"/>
    <w:rsid w:val="40119655"/>
    <w:rsid w:val="4081B068"/>
    <w:rsid w:val="408F9751"/>
    <w:rsid w:val="40A94022"/>
    <w:rsid w:val="40ABAC4D"/>
    <w:rsid w:val="41879988"/>
    <w:rsid w:val="41EB6684"/>
    <w:rsid w:val="4206099C"/>
    <w:rsid w:val="42513B56"/>
    <w:rsid w:val="425AD6E0"/>
    <w:rsid w:val="42BB69FB"/>
    <w:rsid w:val="42F9EB61"/>
    <w:rsid w:val="4337901F"/>
    <w:rsid w:val="4352EE42"/>
    <w:rsid w:val="435F54C4"/>
    <w:rsid w:val="4360FF59"/>
    <w:rsid w:val="436DFA1A"/>
    <w:rsid w:val="43842928"/>
    <w:rsid w:val="43E1FC1B"/>
    <w:rsid w:val="443F84C6"/>
    <w:rsid w:val="44608E66"/>
    <w:rsid w:val="447E8190"/>
    <w:rsid w:val="44C5D753"/>
    <w:rsid w:val="44E38F04"/>
    <w:rsid w:val="45731C96"/>
    <w:rsid w:val="459815BD"/>
    <w:rsid w:val="45A0557E"/>
    <w:rsid w:val="45E048F2"/>
    <w:rsid w:val="45F75965"/>
    <w:rsid w:val="46071E15"/>
    <w:rsid w:val="46379806"/>
    <w:rsid w:val="4638AF02"/>
    <w:rsid w:val="46509386"/>
    <w:rsid w:val="46609A1F"/>
    <w:rsid w:val="469C245B"/>
    <w:rsid w:val="46AB50BA"/>
    <w:rsid w:val="46BE476D"/>
    <w:rsid w:val="46D2EA61"/>
    <w:rsid w:val="46D66A5B"/>
    <w:rsid w:val="46E4B5F8"/>
    <w:rsid w:val="47332CD4"/>
    <w:rsid w:val="4766B750"/>
    <w:rsid w:val="47DBC654"/>
    <w:rsid w:val="48036920"/>
    <w:rsid w:val="486439AD"/>
    <w:rsid w:val="48BDAB68"/>
    <w:rsid w:val="491D4CE9"/>
    <w:rsid w:val="49652124"/>
    <w:rsid w:val="49CF6AB4"/>
    <w:rsid w:val="4A45A547"/>
    <w:rsid w:val="4A4FDDB0"/>
    <w:rsid w:val="4A7450D7"/>
    <w:rsid w:val="4ABE6A7F"/>
    <w:rsid w:val="4AC03B69"/>
    <w:rsid w:val="4B3A0A9B"/>
    <w:rsid w:val="4B4668E9"/>
    <w:rsid w:val="4B626021"/>
    <w:rsid w:val="4B80F5EE"/>
    <w:rsid w:val="4B85C6A4"/>
    <w:rsid w:val="4B967BBC"/>
    <w:rsid w:val="4C33AE0A"/>
    <w:rsid w:val="4C422478"/>
    <w:rsid w:val="4C5AA8C0"/>
    <w:rsid w:val="4C682946"/>
    <w:rsid w:val="4C78F435"/>
    <w:rsid w:val="4C80459F"/>
    <w:rsid w:val="4C9AE2CB"/>
    <w:rsid w:val="4CB50F8B"/>
    <w:rsid w:val="4CD1FE62"/>
    <w:rsid w:val="4D3C5B1B"/>
    <w:rsid w:val="4D68CB12"/>
    <w:rsid w:val="4D9D3C6C"/>
    <w:rsid w:val="4DB11132"/>
    <w:rsid w:val="4DB26127"/>
    <w:rsid w:val="4DBB1390"/>
    <w:rsid w:val="4DC5CC74"/>
    <w:rsid w:val="4DD7FE6F"/>
    <w:rsid w:val="4E4F539E"/>
    <w:rsid w:val="4E5F4BC3"/>
    <w:rsid w:val="4E96300B"/>
    <w:rsid w:val="4EA47C96"/>
    <w:rsid w:val="4EDD35C4"/>
    <w:rsid w:val="4EF5AA8E"/>
    <w:rsid w:val="4EFD5CFA"/>
    <w:rsid w:val="4F20F5DA"/>
    <w:rsid w:val="4F3BC5D2"/>
    <w:rsid w:val="4FE00006"/>
    <w:rsid w:val="50055B7D"/>
    <w:rsid w:val="5009B7FA"/>
    <w:rsid w:val="50263D02"/>
    <w:rsid w:val="50957338"/>
    <w:rsid w:val="516085FA"/>
    <w:rsid w:val="518B85CE"/>
    <w:rsid w:val="51B3D11B"/>
    <w:rsid w:val="51BCE7CF"/>
    <w:rsid w:val="51E17477"/>
    <w:rsid w:val="51E81377"/>
    <w:rsid w:val="52043A82"/>
    <w:rsid w:val="52863EB1"/>
    <w:rsid w:val="53352FFF"/>
    <w:rsid w:val="53593BA5"/>
    <w:rsid w:val="53887155"/>
    <w:rsid w:val="538B202F"/>
    <w:rsid w:val="53B6DCD3"/>
    <w:rsid w:val="53ED215D"/>
    <w:rsid w:val="541B5ED7"/>
    <w:rsid w:val="541E3BA5"/>
    <w:rsid w:val="542F16EE"/>
    <w:rsid w:val="54352615"/>
    <w:rsid w:val="5435E5EA"/>
    <w:rsid w:val="5443062E"/>
    <w:rsid w:val="5470D41F"/>
    <w:rsid w:val="54841D42"/>
    <w:rsid w:val="55958D42"/>
    <w:rsid w:val="559E9776"/>
    <w:rsid w:val="55C777CA"/>
    <w:rsid w:val="55FBDB31"/>
    <w:rsid w:val="5636DDF4"/>
    <w:rsid w:val="563819E6"/>
    <w:rsid w:val="56399F7A"/>
    <w:rsid w:val="5648392A"/>
    <w:rsid w:val="56517EE3"/>
    <w:rsid w:val="565A3C6F"/>
    <w:rsid w:val="5661AB04"/>
    <w:rsid w:val="56F0E2BE"/>
    <w:rsid w:val="57446918"/>
    <w:rsid w:val="574FDAF7"/>
    <w:rsid w:val="57C081F4"/>
    <w:rsid w:val="57C26F5B"/>
    <w:rsid w:val="57FCF407"/>
    <w:rsid w:val="58195B2C"/>
    <w:rsid w:val="58654081"/>
    <w:rsid w:val="58726B81"/>
    <w:rsid w:val="587BA326"/>
    <w:rsid w:val="58A5B889"/>
    <w:rsid w:val="58CFECF7"/>
    <w:rsid w:val="58E8F427"/>
    <w:rsid w:val="592120A1"/>
    <w:rsid w:val="5929AFC1"/>
    <w:rsid w:val="59819894"/>
    <w:rsid w:val="59A73155"/>
    <w:rsid w:val="59B4277A"/>
    <w:rsid w:val="59B74CF5"/>
    <w:rsid w:val="59CAEBDC"/>
    <w:rsid w:val="59DB8AB0"/>
    <w:rsid w:val="5AC16C36"/>
    <w:rsid w:val="5AC5AA1B"/>
    <w:rsid w:val="5ADD2E79"/>
    <w:rsid w:val="5AF165E6"/>
    <w:rsid w:val="5B29A783"/>
    <w:rsid w:val="5B66B4DA"/>
    <w:rsid w:val="5B67F4C5"/>
    <w:rsid w:val="5BD80F0F"/>
    <w:rsid w:val="5C3389C2"/>
    <w:rsid w:val="5C37B103"/>
    <w:rsid w:val="5C4BC021"/>
    <w:rsid w:val="5CA4E0DC"/>
    <w:rsid w:val="5D0959CD"/>
    <w:rsid w:val="5D15D340"/>
    <w:rsid w:val="5D172A3B"/>
    <w:rsid w:val="5D907E8C"/>
    <w:rsid w:val="5D94C108"/>
    <w:rsid w:val="5D95E3CD"/>
    <w:rsid w:val="5DAE5F23"/>
    <w:rsid w:val="5DBF8B93"/>
    <w:rsid w:val="5E282B5B"/>
    <w:rsid w:val="5E5F8222"/>
    <w:rsid w:val="5EA1AC36"/>
    <w:rsid w:val="5F00539E"/>
    <w:rsid w:val="5F704149"/>
    <w:rsid w:val="5FC0FA60"/>
    <w:rsid w:val="5FD3F659"/>
    <w:rsid w:val="5FF9F07B"/>
    <w:rsid w:val="600014AC"/>
    <w:rsid w:val="607554E5"/>
    <w:rsid w:val="608A790D"/>
    <w:rsid w:val="6134C646"/>
    <w:rsid w:val="6174B852"/>
    <w:rsid w:val="6181B790"/>
    <w:rsid w:val="61A40C7F"/>
    <w:rsid w:val="62169C29"/>
    <w:rsid w:val="6235E6C0"/>
    <w:rsid w:val="6269274B"/>
    <w:rsid w:val="628F288D"/>
    <w:rsid w:val="629EA964"/>
    <w:rsid w:val="62A22079"/>
    <w:rsid w:val="62D293E6"/>
    <w:rsid w:val="63099433"/>
    <w:rsid w:val="632D5E2B"/>
    <w:rsid w:val="634B8D96"/>
    <w:rsid w:val="634D56BB"/>
    <w:rsid w:val="64199311"/>
    <w:rsid w:val="642FB265"/>
    <w:rsid w:val="647685A9"/>
    <w:rsid w:val="6481E685"/>
    <w:rsid w:val="64CA6B70"/>
    <w:rsid w:val="64EE67B5"/>
    <w:rsid w:val="653B4CA5"/>
    <w:rsid w:val="653EEB65"/>
    <w:rsid w:val="654399D9"/>
    <w:rsid w:val="65AE4D3C"/>
    <w:rsid w:val="65F08970"/>
    <w:rsid w:val="6608A24E"/>
    <w:rsid w:val="665597AC"/>
    <w:rsid w:val="6670AF95"/>
    <w:rsid w:val="66CB9A85"/>
    <w:rsid w:val="6759C99C"/>
    <w:rsid w:val="67796381"/>
    <w:rsid w:val="678D32EE"/>
    <w:rsid w:val="67AD7141"/>
    <w:rsid w:val="68423301"/>
    <w:rsid w:val="68B8B0CE"/>
    <w:rsid w:val="69395382"/>
    <w:rsid w:val="69686833"/>
    <w:rsid w:val="6987B7E7"/>
    <w:rsid w:val="6991A739"/>
    <w:rsid w:val="69990928"/>
    <w:rsid w:val="699DFE91"/>
    <w:rsid w:val="69B0F777"/>
    <w:rsid w:val="69C80D04"/>
    <w:rsid w:val="6A0759CC"/>
    <w:rsid w:val="6B122341"/>
    <w:rsid w:val="6B146CF5"/>
    <w:rsid w:val="6B20FB2A"/>
    <w:rsid w:val="6B6A972A"/>
    <w:rsid w:val="6B6B81F0"/>
    <w:rsid w:val="6B6C99D7"/>
    <w:rsid w:val="6B754C4A"/>
    <w:rsid w:val="6B7E3DFC"/>
    <w:rsid w:val="6B955B8B"/>
    <w:rsid w:val="6B9E3603"/>
    <w:rsid w:val="6C0A3596"/>
    <w:rsid w:val="6C1307C6"/>
    <w:rsid w:val="6C49296E"/>
    <w:rsid w:val="6C778CA3"/>
    <w:rsid w:val="6CA3DA3E"/>
    <w:rsid w:val="6CA8A69F"/>
    <w:rsid w:val="6D00934F"/>
    <w:rsid w:val="6D109D5E"/>
    <w:rsid w:val="6D76BD62"/>
    <w:rsid w:val="6D7EA343"/>
    <w:rsid w:val="6D989687"/>
    <w:rsid w:val="6DB14AC4"/>
    <w:rsid w:val="6DB6BEF5"/>
    <w:rsid w:val="6DDA5A04"/>
    <w:rsid w:val="6DF4CE67"/>
    <w:rsid w:val="6E2696B9"/>
    <w:rsid w:val="6E45F50B"/>
    <w:rsid w:val="6E8A5252"/>
    <w:rsid w:val="6EAE69B1"/>
    <w:rsid w:val="6EC2E53B"/>
    <w:rsid w:val="6EEA9140"/>
    <w:rsid w:val="6F421954"/>
    <w:rsid w:val="6F53D12E"/>
    <w:rsid w:val="6F651F47"/>
    <w:rsid w:val="6FA65AC6"/>
    <w:rsid w:val="6FE64E43"/>
    <w:rsid w:val="6FF38501"/>
    <w:rsid w:val="70F5B415"/>
    <w:rsid w:val="719D3B2B"/>
    <w:rsid w:val="71C68FB4"/>
    <w:rsid w:val="71FA8EED"/>
    <w:rsid w:val="721CE8E6"/>
    <w:rsid w:val="7246D73C"/>
    <w:rsid w:val="724AAB2A"/>
    <w:rsid w:val="728A9E44"/>
    <w:rsid w:val="72D0C30E"/>
    <w:rsid w:val="72D545B0"/>
    <w:rsid w:val="72F435F2"/>
    <w:rsid w:val="73024EAE"/>
    <w:rsid w:val="730D3BB3"/>
    <w:rsid w:val="734CF8CC"/>
    <w:rsid w:val="73694469"/>
    <w:rsid w:val="7416C4B7"/>
    <w:rsid w:val="743FC901"/>
    <w:rsid w:val="744E7ED4"/>
    <w:rsid w:val="74BB3448"/>
    <w:rsid w:val="750298A3"/>
    <w:rsid w:val="75542606"/>
    <w:rsid w:val="75697D34"/>
    <w:rsid w:val="75CCFC6A"/>
    <w:rsid w:val="7609FEA4"/>
    <w:rsid w:val="760EF1CE"/>
    <w:rsid w:val="767DBE85"/>
    <w:rsid w:val="76C6F535"/>
    <w:rsid w:val="771ED2D7"/>
    <w:rsid w:val="772911FC"/>
    <w:rsid w:val="77347B2D"/>
    <w:rsid w:val="7748CACC"/>
    <w:rsid w:val="77FA2834"/>
    <w:rsid w:val="78076631"/>
    <w:rsid w:val="783CEC50"/>
    <w:rsid w:val="7865284D"/>
    <w:rsid w:val="78B459C0"/>
    <w:rsid w:val="78BA1F58"/>
    <w:rsid w:val="78BE97EF"/>
    <w:rsid w:val="7911BBF8"/>
    <w:rsid w:val="797687B5"/>
    <w:rsid w:val="79F38399"/>
    <w:rsid w:val="7A0A2F99"/>
    <w:rsid w:val="7AABD191"/>
    <w:rsid w:val="7AC640AC"/>
    <w:rsid w:val="7B0DC6E1"/>
    <w:rsid w:val="7B7F906B"/>
    <w:rsid w:val="7B9FCDBA"/>
    <w:rsid w:val="7BEC3120"/>
    <w:rsid w:val="7C2DA2C4"/>
    <w:rsid w:val="7C4E714A"/>
    <w:rsid w:val="7CA9EF44"/>
    <w:rsid w:val="7CC69D75"/>
    <w:rsid w:val="7CDC2129"/>
    <w:rsid w:val="7CE484AE"/>
    <w:rsid w:val="7D1ADB46"/>
    <w:rsid w:val="7D74AC3D"/>
    <w:rsid w:val="7D883754"/>
    <w:rsid w:val="7DE7B741"/>
    <w:rsid w:val="7DF6F46D"/>
    <w:rsid w:val="7DF79ADD"/>
    <w:rsid w:val="7EA0CCC4"/>
    <w:rsid w:val="7EB2C7B2"/>
    <w:rsid w:val="7EB9466F"/>
    <w:rsid w:val="7ED336F3"/>
    <w:rsid w:val="7F0E8155"/>
    <w:rsid w:val="7F1296CE"/>
    <w:rsid w:val="7F5352DF"/>
    <w:rsid w:val="7F6A9A62"/>
    <w:rsid w:val="7F766307"/>
    <w:rsid w:val="7FC3B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1DC17"/>
  <w15:chartTrackingRefBased/>
  <w15:docId w15:val="{C9AFBB64-862A-4DBF-AE6D-247B7317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E1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0B"/>
    <w:pPr>
      <w:keepNext/>
      <w:keepLines/>
      <w:numPr>
        <w:numId w:val="4"/>
      </w:numPr>
      <w:spacing w:before="360" w:after="80"/>
      <w:outlineLvl w:val="0"/>
    </w:pPr>
    <w:rPr>
      <w:rFonts w:eastAsiaTheme="majorEastAsia" w:cstheme="majorBidi"/>
      <w:b/>
      <w:color w:val="747F9A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0B"/>
    <w:pPr>
      <w:keepNext/>
      <w:keepLines/>
      <w:numPr>
        <w:ilvl w:val="1"/>
        <w:numId w:val="4"/>
      </w:numPr>
      <w:spacing w:before="160" w:after="80"/>
      <w:outlineLvl w:val="1"/>
    </w:pPr>
    <w:rPr>
      <w:rFonts w:eastAsiaTheme="majorEastAsia" w:cstheme="majorBidi"/>
      <w:b/>
      <w:color w:val="747F9A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7CE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b/>
      <w:color w:val="747F9A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427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b/>
      <w:iCs/>
      <w:color w:val="747F9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1B6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1B6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1B6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1B6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1B6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0B"/>
    <w:rPr>
      <w:rFonts w:ascii="Arial" w:eastAsiaTheme="majorEastAsia" w:hAnsi="Arial" w:cstheme="majorBidi"/>
      <w:b/>
      <w:color w:val="747F9A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1F0B"/>
    <w:rPr>
      <w:rFonts w:ascii="Arial" w:eastAsiaTheme="majorEastAsia" w:hAnsi="Arial" w:cstheme="majorBidi"/>
      <w:b/>
      <w:color w:val="747F9A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7CE"/>
    <w:rPr>
      <w:rFonts w:ascii="Arial" w:eastAsiaTheme="majorEastAsia" w:hAnsi="Arial" w:cstheme="majorBidi"/>
      <w:b/>
      <w:color w:val="747F9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6427"/>
    <w:rPr>
      <w:rFonts w:ascii="Arial" w:eastAsiaTheme="majorEastAsia" w:hAnsi="Arial" w:cstheme="majorBidi"/>
      <w:b/>
      <w:iCs/>
      <w:color w:val="747F9A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1B6"/>
    <w:rPr>
      <w:rFonts w:ascii="Arial" w:eastAsiaTheme="majorEastAsia" w:hAnsi="Arial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1B6"/>
    <w:rPr>
      <w:rFonts w:ascii="Arial" w:eastAsiaTheme="majorEastAsia" w:hAnsi="Arial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1B6"/>
    <w:rPr>
      <w:rFonts w:ascii="Arial" w:eastAsiaTheme="majorEastAsia" w:hAnsi="Arial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1B6"/>
    <w:rPr>
      <w:rFonts w:ascii="Arial" w:eastAsiaTheme="majorEastAsia" w:hAnsi="Arial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1B6"/>
    <w:rPr>
      <w:rFonts w:ascii="Arial" w:eastAsiaTheme="majorEastAsia" w:hAnsi="Arial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06467"/>
    <w:pPr>
      <w:spacing w:after="80" w:line="240" w:lineRule="auto"/>
      <w:contextualSpacing/>
    </w:pPr>
    <w:rPr>
      <w:rFonts w:eastAsiaTheme="majorEastAsia" w:cstheme="majorBidi"/>
      <w:b/>
      <w:color w:val="AEC81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467"/>
    <w:rPr>
      <w:rFonts w:ascii="Arial" w:eastAsiaTheme="majorEastAsia" w:hAnsi="Arial" w:cstheme="majorBidi"/>
      <w:b/>
      <w:color w:val="AEC810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1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1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1B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2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68"/>
  </w:style>
  <w:style w:type="paragraph" w:styleId="Footer">
    <w:name w:val="footer"/>
    <w:basedOn w:val="Normal"/>
    <w:link w:val="FooterChar"/>
    <w:uiPriority w:val="99"/>
    <w:unhideWhenUsed/>
    <w:rsid w:val="00FB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68"/>
  </w:style>
  <w:style w:type="table" w:styleId="TableGrid">
    <w:name w:val="Table Grid"/>
    <w:basedOn w:val="TableNormal"/>
    <w:uiPriority w:val="39"/>
    <w:rsid w:val="00FB246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7F0A"/>
    <w:pPr>
      <w:spacing w:after="200" w:line="240" w:lineRule="auto"/>
      <w:jc w:val="center"/>
    </w:pPr>
    <w:rPr>
      <w:i/>
      <w:iCs/>
      <w:color w:val="747F9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3182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8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8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827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375A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5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F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F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6C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28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31EC5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3A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3AA"/>
    <w:rPr>
      <w:vertAlign w:val="superscript"/>
    </w:rPr>
  </w:style>
  <w:style w:type="paragraph" w:styleId="Revision">
    <w:name w:val="Revision"/>
    <w:hidden/>
    <w:uiPriority w:val="99"/>
    <w:semiHidden/>
    <w:rsid w:val="00500724"/>
    <w:pPr>
      <w:spacing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eec48f-be6f-4836-b310-d0e41adc5f52">
      <Terms xmlns="http://schemas.microsoft.com/office/infopath/2007/PartnerControls"/>
    </lcf76f155ced4ddcb4097134ff3c332f>
    <TaxCatchAll xmlns="a41a4c28-6f5e-484c-a0a3-54b73daa0d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3675DB61DAA4CBA50C2A38F148CBC" ma:contentTypeVersion="15" ma:contentTypeDescription="Een nieuw document maken." ma:contentTypeScope="" ma:versionID="bfb4dac4ce81264207dc232d4bb15944">
  <xsd:schema xmlns:xsd="http://www.w3.org/2001/XMLSchema" xmlns:xs="http://www.w3.org/2001/XMLSchema" xmlns:p="http://schemas.microsoft.com/office/2006/metadata/properties" xmlns:ns2="6beec48f-be6f-4836-b310-d0e41adc5f52" xmlns:ns3="a41a4c28-6f5e-484c-a0a3-54b73daa0d99" targetNamespace="http://schemas.microsoft.com/office/2006/metadata/properties" ma:root="true" ma:fieldsID="057e7dde315890b53cc911c549441bf8" ns2:_="" ns3:_="">
    <xsd:import namespace="6beec48f-be6f-4836-b310-d0e41adc5f52"/>
    <xsd:import namespace="a41a4c28-6f5e-484c-a0a3-54b73daa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c48f-be6f-4836-b310-d0e41adc5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4c28-6f5e-484c-a0a3-54b73daa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e6b69e-3dcc-4c40-97ca-9f564f41a9a6}" ma:internalName="TaxCatchAll" ma:showField="CatchAllData" ma:web="a41a4c28-6f5e-484c-a0a3-54b73daa0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33C-2C7E-4BA7-829A-5C5F0225D7F1}">
  <ds:schemaRefs>
    <ds:schemaRef ds:uri="http://schemas.microsoft.com/office/2006/metadata/properties"/>
    <ds:schemaRef ds:uri="http://schemas.microsoft.com/office/infopath/2007/PartnerControls"/>
    <ds:schemaRef ds:uri="6beec48f-be6f-4836-b310-d0e41adc5f52"/>
    <ds:schemaRef ds:uri="a41a4c28-6f5e-484c-a0a3-54b73daa0d99"/>
  </ds:schemaRefs>
</ds:datastoreItem>
</file>

<file path=customXml/itemProps2.xml><?xml version="1.0" encoding="utf-8"?>
<ds:datastoreItem xmlns:ds="http://schemas.openxmlformats.org/officeDocument/2006/customXml" ds:itemID="{DE9A9403-1CFA-4124-B267-6E38F531A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c48f-be6f-4836-b310-d0e41adc5f52"/>
    <ds:schemaRef ds:uri="a41a4c28-6f5e-484c-a0a3-54b73daa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E5B90-E025-4A0A-8BB6-207C96CE7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DB42E-FA9C-47B0-ADE7-F470BC6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5-13T07:16:00Z</dcterms:created>
  <dcterms:modified xsi:type="dcterms:W3CDTF">2026-05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549144561f5da9838ffeb857c6c582057f2fecb2a6976fff014fd2834992e</vt:lpwstr>
  </property>
  <property fmtid="{D5CDD505-2E9C-101B-9397-08002B2CF9AE}" pid="3" name="ContentTypeId">
    <vt:lpwstr>0x01010071A3675DB61DAA4CBA50C2A38F148CBC</vt:lpwstr>
  </property>
  <property fmtid="{D5CDD505-2E9C-101B-9397-08002B2CF9AE}" pid="4" name="MediaServiceImageTags">
    <vt:lpwstr/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frontiers</vt:lpwstr>
  </property>
  <property fmtid="{D5CDD505-2E9C-101B-9397-08002B2CF9AE}" pid="16" name="Mendeley Recent Style Name 5_1">
    <vt:lpwstr>Frontiers journals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